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789B" w14:textId="261FB3BA" w:rsidR="006B35B8" w:rsidRDefault="006B35B8" w:rsidP="00EA0871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10B4EA4A" w14:textId="2BEC0AF2" w:rsidR="006B35B8" w:rsidRDefault="006B35B8" w:rsidP="00EA0871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231953">
        <w:rPr>
          <w:rFonts w:ascii="Times New Roman" w:hAnsi="Times New Roman" w:cs="Times New Roman"/>
          <w:sz w:val="28"/>
          <w:szCs w:val="28"/>
        </w:rPr>
        <w:t>Постановлением КДН и ЗП   №    36/1-</w:t>
      </w:r>
      <w:proofErr w:type="gramStart"/>
      <w:r w:rsidR="00EA0871">
        <w:rPr>
          <w:rFonts w:ascii="Times New Roman" w:hAnsi="Times New Roman" w:cs="Times New Roman"/>
          <w:sz w:val="28"/>
          <w:szCs w:val="28"/>
        </w:rPr>
        <w:t>6</w:t>
      </w:r>
      <w:r w:rsidRPr="00231953"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 w:rsidRPr="00231953">
        <w:rPr>
          <w:rFonts w:ascii="Times New Roman" w:hAnsi="Times New Roman" w:cs="Times New Roman"/>
          <w:sz w:val="28"/>
          <w:szCs w:val="28"/>
        </w:rPr>
        <w:t xml:space="preserve">    27.12.2022</w:t>
      </w:r>
    </w:p>
    <w:p w14:paraId="12724C85" w14:textId="337578EE" w:rsidR="006B35B8" w:rsidRDefault="006B35B8" w:rsidP="00EA0871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C642EB">
        <w:rPr>
          <w:rFonts w:ascii="Times New Roman" w:hAnsi="Times New Roman" w:cs="Times New Roman"/>
          <w:sz w:val="28"/>
          <w:szCs w:val="28"/>
        </w:rPr>
        <w:t>Председатель</w:t>
      </w:r>
      <w:r w:rsidR="00EA0871">
        <w:rPr>
          <w:rFonts w:ascii="Times New Roman" w:hAnsi="Times New Roman" w:cs="Times New Roman"/>
          <w:sz w:val="28"/>
          <w:szCs w:val="28"/>
        </w:rPr>
        <w:t>ствующи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C642EB">
        <w:rPr>
          <w:rFonts w:ascii="Times New Roman" w:hAnsi="Times New Roman" w:cs="Times New Roman"/>
          <w:sz w:val="28"/>
          <w:szCs w:val="28"/>
        </w:rPr>
        <w:t xml:space="preserve"> Комиссии по делам несовершеннолетних и защите их прав</w:t>
      </w:r>
    </w:p>
    <w:p w14:paraId="7BD143B7" w14:textId="77777777" w:rsidR="006B35B8" w:rsidRDefault="006B35B8" w:rsidP="00EA0871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42EB">
        <w:rPr>
          <w:rFonts w:ascii="Times New Roman" w:hAnsi="Times New Roman" w:cs="Times New Roman"/>
          <w:sz w:val="28"/>
          <w:szCs w:val="28"/>
        </w:rPr>
        <w:t>Рузского  городского</w:t>
      </w:r>
      <w:proofErr w:type="gramEnd"/>
      <w:r w:rsidRPr="00C642EB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E576024" w14:textId="6621CB5D" w:rsidR="006B35B8" w:rsidRPr="00C642EB" w:rsidRDefault="006B35B8" w:rsidP="00EA0871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EA0871">
        <w:rPr>
          <w:rFonts w:ascii="Times New Roman" w:hAnsi="Times New Roman" w:cs="Times New Roman"/>
          <w:sz w:val="28"/>
          <w:szCs w:val="28"/>
        </w:rPr>
        <w:t>В.И.</w:t>
      </w:r>
      <w:proofErr w:type="gramEnd"/>
      <w:r w:rsidR="00EA0871">
        <w:rPr>
          <w:rFonts w:ascii="Times New Roman" w:hAnsi="Times New Roman" w:cs="Times New Roman"/>
          <w:sz w:val="28"/>
          <w:szCs w:val="28"/>
        </w:rPr>
        <w:t xml:space="preserve"> Сумароков</w:t>
      </w:r>
    </w:p>
    <w:p w14:paraId="3246FD34" w14:textId="691014BA" w:rsidR="00146486" w:rsidRDefault="00146486" w:rsidP="006B35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DC4B01" w14:textId="37D34BA8" w:rsidR="00B85FC8" w:rsidRDefault="00B85FC8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00A4067" w14:textId="4868980A" w:rsidR="00B85FC8" w:rsidRDefault="00B85FC8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D2F6149" w14:textId="77777777" w:rsidR="00146486" w:rsidRPr="00146486" w:rsidRDefault="00146486" w:rsidP="0014648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8FEA11" w14:textId="5B3C171D" w:rsidR="00343145" w:rsidRPr="00112EF9" w:rsidRDefault="00343145" w:rsidP="00D12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F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02137309" w14:textId="77777777" w:rsidR="00343145" w:rsidRPr="00112EF9" w:rsidRDefault="00343145" w:rsidP="00112EF9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EF9">
        <w:rPr>
          <w:rFonts w:ascii="Times New Roman" w:hAnsi="Times New Roman" w:cs="Times New Roman"/>
          <w:b/>
          <w:sz w:val="28"/>
          <w:szCs w:val="28"/>
        </w:rPr>
        <w:t>«Профилактика суицидального</w:t>
      </w:r>
      <w:r w:rsidR="00112EF9" w:rsidRPr="00112EF9">
        <w:rPr>
          <w:rFonts w:ascii="Times New Roman" w:hAnsi="Times New Roman" w:cs="Times New Roman"/>
          <w:b/>
          <w:sz w:val="28"/>
          <w:szCs w:val="28"/>
        </w:rPr>
        <w:t xml:space="preserve"> поведения несовершеннолетних на территории Рузского городского округа Московской области»</w:t>
      </w:r>
    </w:p>
    <w:p w14:paraId="3F30C01D" w14:textId="77777777" w:rsidR="00D12188" w:rsidRDefault="00D12188" w:rsidP="00343145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C46F9F2" w14:textId="77777777" w:rsidR="00D12188" w:rsidRPr="00D12188" w:rsidRDefault="00D12188" w:rsidP="00D1218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59EF887D" w14:textId="77777777" w:rsid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ограмма «Профилактика суицидального поведения несовершеннолетних </w:t>
      </w:r>
      <w:r w:rsidR="00112EF9">
        <w:rPr>
          <w:rFonts w:ascii="Times New Roman" w:hAnsi="Times New Roman" w:cs="Times New Roman"/>
          <w:sz w:val="28"/>
          <w:szCs w:val="28"/>
        </w:rPr>
        <w:t xml:space="preserve">на территории Рузского городского округа </w:t>
      </w:r>
      <w:r w:rsidRPr="00D12188">
        <w:rPr>
          <w:rFonts w:ascii="Times New Roman" w:hAnsi="Times New Roman" w:cs="Times New Roman"/>
          <w:sz w:val="28"/>
          <w:szCs w:val="28"/>
        </w:rPr>
        <w:t xml:space="preserve"> Московской области» (далее – Программа) предназначена для организации профилактической и коррекционной работы по предотвращению суицидальных попыток среди обучающихся муниципальных общеобразовательных организаций, государственных общеобразовательных организаций, государственных профессиональных образовательных организаций и образовательных организаций высшего образования, подведомственных Министерству образования Московской области (далее – образовательные организации), создания и поддержания психологических условий, обеспечивающих полноценное психическое и личностное развитие каждого ребенка. </w:t>
      </w:r>
    </w:p>
    <w:p w14:paraId="5553F980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Целевая аудитория: обучающиеся образовательных организаций, их родители/законные представители, педагогические работники. </w:t>
      </w:r>
    </w:p>
    <w:p w14:paraId="11979864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14:paraId="7FBDF596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оздание условий, благоприятных для укрепления нравственного и психического здоровья обучающихся (психологического благополучия и психического здоровья обучающихся);  </w:t>
      </w:r>
    </w:p>
    <w:p w14:paraId="358383B6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своевременная профилактика и решение проблем, возникающих в психическом состоянии, общении, развитии и обучении;</w:t>
      </w:r>
    </w:p>
    <w:p w14:paraId="1160BFA7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рганизация психолого-социально-педагогического консультирования обучающихся, родителей, педагогов; </w:t>
      </w:r>
    </w:p>
    <w:p w14:paraId="47A517AC" w14:textId="77777777" w:rsidR="00D12188" w:rsidRP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овышение психологической компетентности родителей в области воспитания и взаимодействия с подростком; </w:t>
      </w:r>
    </w:p>
    <w:p w14:paraId="238A0F8E" w14:textId="77777777" w:rsid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социально-педагогической поддержки семьи в формировании личности несовершеннолетнего; </w:t>
      </w:r>
    </w:p>
    <w:p w14:paraId="02838DE9" w14:textId="77777777" w:rsid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позитивного «образа Я», уникальности и неповторимости собственной личности и личностей других людей; </w:t>
      </w:r>
    </w:p>
    <w:p w14:paraId="0BE7D686" w14:textId="510CBF9B" w:rsidR="00D12188" w:rsidRDefault="00D1218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усвоение обучающимися существующих в обществе социальных норм поведения. </w:t>
      </w:r>
    </w:p>
    <w:p w14:paraId="711F8B3A" w14:textId="77777777" w:rsidR="00D05D48" w:rsidRDefault="00D05D48" w:rsidP="00D12188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1D92F8" w14:textId="77777777" w:rsidR="00D12188" w:rsidRDefault="00D12188" w:rsidP="00D1218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Обоснование программы</w:t>
      </w:r>
    </w:p>
    <w:p w14:paraId="019C1F16" w14:textId="77777777" w:rsidR="00D12188" w:rsidRDefault="00D12188" w:rsidP="00D1218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6141DE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едставленная Программа разработана в соответствии с Комплексом мер до 2025 года по совершенствованию системы профилактики суицида среди несовершеннолетних, утвержденным распоряжением Правительства Российской Федерации от 26.04.2021 № 1058-р; пунктом 4.3. раздела IV протокола координационного совещания по вопросам проведения профилактических мероприятий по предупреждению суицидального поведения несовершеннолетних, раннего выявления признаков кризисного состояния, совершенствования межведомственного взаимодействия от 23 марта 2021 г. № Д07-13/07п от 09.04.2021 (письмо Департамента государственной политики в сфере защиты прав детей Министерства просвещения Российской Федерации от 21.04.2021 № 07-2180). </w:t>
      </w:r>
    </w:p>
    <w:p w14:paraId="7728C84C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одержание программы определяется требованиями Федерального государственного образовательного стандарта среднего общего и Федерального и государственного образовательного стандарта среднего профессионального образования (далее – ФГОС). Стандарт ориентирован на становление личностных характеристик выпускника («портрет выпускника школы»). ФГОС содержит ряд важнейших личностных характеристик, формирующих портрет выпускника. В соответствии с ФГОС личностные результаты освоения основной образовательной программы должны отражать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. </w:t>
      </w:r>
    </w:p>
    <w:p w14:paraId="7299116E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образовательного процесса, направленное на профилактику суицидального поведения </w:t>
      </w:r>
      <w:proofErr w:type="gramStart"/>
      <w:r w:rsidRPr="00D12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2188"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14:paraId="753E92AF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ыявление и предупреждение возникновения проблем развития личности; </w:t>
      </w:r>
    </w:p>
    <w:p w14:paraId="7C8E28CD" w14:textId="77777777" w:rsidR="0027325E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офилактику рискового поведения, помощь в решении актуальных задач социализации (учебные трудности, нарушения эмоционально-волевой сферы, проблемы со сверстниками, педагогами и родителями); </w:t>
      </w:r>
    </w:p>
    <w:p w14:paraId="74C02998" w14:textId="77777777" w:rsidR="00717B02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бережного, ответственного и компетентного отношения к физическому и психическому здоровью, как собственному, так и других людей. </w:t>
      </w:r>
    </w:p>
    <w:p w14:paraId="0B08A66E" w14:textId="77777777" w:rsidR="00717B02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Актуальность мероприятий в рамках данной программы подтверждают статистические данные о распространении в подростковой и молодежной среде </w:t>
      </w: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социально-негативных явлений и связанных с ними последствий, которые приобретают устойчивый характер и являются социально значимой проблемой нашего общества. Проблема эффективного предупреждения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 поведения может быть решена только при объединении усилий различных ведомств, выступающих в качестве субъектов формирования здорового образа жизни и профилактики на основе активного и эффективного межведомственного взаимодействия. </w:t>
      </w:r>
    </w:p>
    <w:p w14:paraId="65E58753" w14:textId="77777777" w:rsidR="002429D2" w:rsidRDefault="00D12188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="0054797A">
        <w:rPr>
          <w:rFonts w:ascii="Times New Roman" w:hAnsi="Times New Roman" w:cs="Times New Roman"/>
          <w:sz w:val="28"/>
          <w:szCs w:val="28"/>
        </w:rPr>
        <w:t xml:space="preserve"> Программой «Профилактика суицидального поведения несовершеннолетних в Московской области», утвержденной постановлением Московской областной комиссии по делам несовершеннолетних и защите их прав № 8 от 24.12.2021, </w:t>
      </w:r>
      <w:r w:rsidRPr="00D12188">
        <w:rPr>
          <w:rFonts w:ascii="Times New Roman" w:hAnsi="Times New Roman" w:cs="Times New Roman"/>
          <w:sz w:val="28"/>
          <w:szCs w:val="28"/>
        </w:rPr>
        <w:t xml:space="preserve"> с перечнем законодательных и нормативных правовых актов, регулирующих профилактику суицидального поведения несовершеннолетних</w:t>
      </w:r>
      <w:r w:rsidR="00FA33F5">
        <w:rPr>
          <w:rFonts w:ascii="Times New Roman" w:hAnsi="Times New Roman" w:cs="Times New Roman"/>
          <w:sz w:val="28"/>
          <w:szCs w:val="28"/>
        </w:rPr>
        <w:t>, предложений субъектов системы профилактики безнадзорности правонарушений несовершеннолетних Рузского городского округа, постановлением комиссии по делам несовершеннолетних и защите их прав Рузского городского округа (далее - КДН и ЗП) от 23.11.2021 № 27/1-23</w:t>
      </w:r>
      <w:r w:rsidRPr="00D12188">
        <w:rPr>
          <w:rFonts w:ascii="Times New Roman" w:hAnsi="Times New Roman" w:cs="Times New Roman"/>
          <w:sz w:val="28"/>
          <w:szCs w:val="28"/>
        </w:rPr>
        <w:t>.</w:t>
      </w:r>
    </w:p>
    <w:p w14:paraId="3185724A" w14:textId="77777777" w:rsidR="00717B02" w:rsidRPr="00D12188" w:rsidRDefault="00717B02" w:rsidP="0027325E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E5360" w14:textId="77777777" w:rsidR="00717B02" w:rsidRDefault="00D12188" w:rsidP="00717B02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Нормативное правовое обеспечение Программы</w:t>
      </w:r>
    </w:p>
    <w:p w14:paraId="7451898D" w14:textId="77777777" w:rsidR="00717B02" w:rsidRDefault="00717B02" w:rsidP="00717B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16D3D7" w14:textId="77777777" w:rsidR="00717B02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едеральный закон № 124-ФЗ от 24.07.1998 «Об основных гарантиях прав ребенка в Российской Федерации»; </w:t>
      </w:r>
    </w:p>
    <w:p w14:paraId="41C9D56B" w14:textId="77777777" w:rsidR="00717B02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едеральный закон № 120-ФЗ от 24.06.1999 «Об основах системы профилактики безнадзорности и правонарушений несовершеннолетних»; </w:t>
      </w:r>
    </w:p>
    <w:p w14:paraId="770D3C84" w14:textId="77777777" w:rsidR="00717B02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0 № 436-ФЗ «О защите детей от информации, причиняющей вред их здоровью и развитию»; </w:t>
      </w:r>
    </w:p>
    <w:p w14:paraId="51D77B34" w14:textId="77777777" w:rsidR="00717B02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10.2012 № 1101 «О единой автоматизированной информационной системе «Единый реестр доменных имен, указателей страниц сайтов в информационно</w:t>
      </w:r>
      <w:r w:rsidR="008A26CF">
        <w:rPr>
          <w:rFonts w:ascii="Times New Roman" w:hAnsi="Times New Roman" w:cs="Times New Roman"/>
          <w:sz w:val="28"/>
          <w:szCs w:val="28"/>
        </w:rPr>
        <w:t>-</w:t>
      </w:r>
      <w:r w:rsidRPr="00D12188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и сетевых адресов, позволяющих идентифицировать сайты в информационно телекоммуникационной сети «Интернет», содержащие информацию, распространение которой в Российской Федерации запрещено»; </w:t>
      </w:r>
    </w:p>
    <w:p w14:paraId="529E5F6B" w14:textId="77777777" w:rsidR="00B043CD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№ 195-ФЗ от 30.12.2001 «Об административных правонарушениях»; Комплекс мер до 2025 года по совершенствованию системы профилактики суицида среди несовершеннолетних, утвержденным распоряжением Правительства Российской Федерации от 26.04.2021 № 1058-р; </w:t>
      </w:r>
    </w:p>
    <w:p w14:paraId="20BF6A6F" w14:textId="77777777" w:rsidR="00B043CD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исьмо Министерства и образования и науки Российской Федерации от 29.05.2003 № 03-51-102ин/22-03 «О мерах по усилению профилактики суицида среди детей и подростков»; </w:t>
      </w:r>
    </w:p>
    <w:p w14:paraId="6A62E0A4" w14:textId="77777777" w:rsidR="00B043CD" w:rsidRDefault="00D12188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Министерства образования Московской области от 28.08.2020 № Р-550 «О проведении индивидуальной профилактической работы с обучающимися в муниципальных общеобразовательных организациях в Московской области, государственных образовательных организациях Московской области, подведомственных Министерству образования Московской области». </w:t>
      </w:r>
    </w:p>
    <w:p w14:paraId="6E50D5E2" w14:textId="77777777" w:rsidR="00B043CD" w:rsidRDefault="00B043CD" w:rsidP="00717B02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A24EE" w14:textId="77777777" w:rsidR="00B043CD" w:rsidRDefault="00D12188" w:rsidP="00B043CD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Цель и задачи программы</w:t>
      </w:r>
    </w:p>
    <w:p w14:paraId="21D7929C" w14:textId="77777777" w:rsidR="00B043CD" w:rsidRDefault="00B043CD" w:rsidP="00B043C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6201D79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Цель Программы: предупреждение суицидального поведения обучающихся образовательных организаций посредством консолидации усилий всех субъектов профилактической работы (администрация образовательной организации, педагоги-психологи, социальные педагоги, классные руководители, педагоги</w:t>
      </w:r>
      <w:r w:rsidR="006B6792">
        <w:rPr>
          <w:rFonts w:ascii="Times New Roman" w:hAnsi="Times New Roman" w:cs="Times New Roman"/>
          <w:sz w:val="28"/>
          <w:szCs w:val="28"/>
        </w:rPr>
        <w:t xml:space="preserve"> </w:t>
      </w:r>
      <w:r w:rsidRPr="00D12188">
        <w:rPr>
          <w:rFonts w:ascii="Times New Roman" w:hAnsi="Times New Roman" w:cs="Times New Roman"/>
          <w:sz w:val="28"/>
          <w:szCs w:val="28"/>
        </w:rPr>
        <w:t>предметники, родители/законные представители), учреждений межведомственного взаимодействия (комисси</w:t>
      </w:r>
      <w:r w:rsidR="00D679CA">
        <w:rPr>
          <w:rFonts w:ascii="Times New Roman" w:hAnsi="Times New Roman" w:cs="Times New Roman"/>
          <w:sz w:val="28"/>
          <w:szCs w:val="28"/>
        </w:rPr>
        <w:t>я</w:t>
      </w:r>
      <w:r w:rsidRPr="00D12188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</w:t>
      </w:r>
      <w:r w:rsidR="00D679CA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D12188">
        <w:rPr>
          <w:rFonts w:ascii="Times New Roman" w:hAnsi="Times New Roman" w:cs="Times New Roman"/>
          <w:sz w:val="28"/>
          <w:szCs w:val="28"/>
        </w:rPr>
        <w:t>Московской области, подразделения по делам несовершеннолетних ГУ МВД России по Московской области, центры психолого</w:t>
      </w:r>
      <w:r w:rsidR="006B6792">
        <w:rPr>
          <w:rFonts w:ascii="Times New Roman" w:hAnsi="Times New Roman" w:cs="Times New Roman"/>
          <w:sz w:val="28"/>
          <w:szCs w:val="28"/>
        </w:rPr>
        <w:t xml:space="preserve">-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, медицинские учреждения и другие). </w:t>
      </w:r>
    </w:p>
    <w:p w14:paraId="79178AA3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14:paraId="172E8DB2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1. Создание в образовательной организации благоприятного климата, позволяющего конструктивно взаимодействовать всем субъектам профилактики на основе своих полномочий и профессиональных компетенций. </w:t>
      </w:r>
    </w:p>
    <w:p w14:paraId="6FFEB084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2. Оперативное информирование субъектов образовательной организации по вопросам организации и осуществления профилактики суицидального поведения обучающихся (семинары, практикумы, курсы повышения квалификации, советы, совещания и другие). </w:t>
      </w:r>
    </w:p>
    <w:p w14:paraId="18C6A367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3. Активное просвещение и оперативное информирование родителей/законных представителей обучающихся по вопросам профилактики суицидального поведения в условиях образовательной организации (знакомство с маркерами кризисного состояния обучающегося, алгоритмы действия в ситуациях суицидального риска, контакты для обращения за помощью и пр.). </w:t>
      </w:r>
    </w:p>
    <w:p w14:paraId="17776C2E" w14:textId="622D1BD1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4. Своевременное выявление обучающихся группы риска суицидального поведения (в том числе в остром кризисном состоянии) посредством использования адекватного диагностического инструментария (социально</w:t>
      </w:r>
      <w:r w:rsidR="00D05D48">
        <w:rPr>
          <w:rFonts w:ascii="Times New Roman" w:hAnsi="Times New Roman" w:cs="Times New Roman"/>
          <w:sz w:val="28"/>
          <w:szCs w:val="28"/>
        </w:rPr>
        <w:t xml:space="preserve">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ическое тестирование, карты наблюдений, мониторинг аккаунтов обучающихся в социальных сетях, мониторинг посещаемости занятий в образовательной организации и пр.) и построение на этой основе индивидуальных маршрутов психолого-педагогического сопровождения. </w:t>
      </w:r>
    </w:p>
    <w:p w14:paraId="5B7DD84E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5. Организация и проведение мероприятий по развитию жизнестойкости и формированию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-стратегий на массовом, групповом и индивидуальном уровне, используя ресурсы органов здравоохранения, психолого-педагогических центров, внутренних дел и пр. </w:t>
      </w:r>
    </w:p>
    <w:p w14:paraId="05E02000" w14:textId="791F78B7" w:rsidR="00B043CD" w:rsidRDefault="00B043CD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6F5EC" w14:textId="53F538DF" w:rsidR="00441B50" w:rsidRDefault="00441B50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93B090" w14:textId="19E926DB" w:rsidR="00441B50" w:rsidRDefault="00441B50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846F49" w14:textId="77777777" w:rsidR="00441B50" w:rsidRDefault="00441B50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8568D" w14:textId="77777777" w:rsidR="00B043CD" w:rsidRDefault="00D12188" w:rsidP="00B043CD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ринципы, на базе которых реализуется программа:</w:t>
      </w:r>
    </w:p>
    <w:p w14:paraId="465D1BB1" w14:textId="77777777" w:rsidR="00B043CD" w:rsidRDefault="00B043CD" w:rsidP="00B043C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FC1F2E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3CD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предполагает разработку и проведение программных профилактических мероприятий на основе системного анализа актуальной, социальной, наркотической ситуации и статистики суицидов в регионе, образовательной среде конкретной образовательной организации; включение в профилактическую работу специалистов различных социальных практик, работающих в рамках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межпрофессиональног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 и межведомственного взаимодействия; </w:t>
      </w:r>
    </w:p>
    <w:p w14:paraId="6F451C4C" w14:textId="77777777" w:rsidR="00B043CD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3CD">
        <w:rPr>
          <w:rFonts w:ascii="Times New Roman" w:hAnsi="Times New Roman" w:cs="Times New Roman"/>
          <w:i/>
          <w:sz w:val="28"/>
          <w:szCs w:val="28"/>
        </w:rPr>
        <w:t>принцип стратегической целост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определяет единую стратегию профилактической деятельности, обусловливающую основные стратегические направления и конкретные мероприятия, и акции; </w:t>
      </w:r>
    </w:p>
    <w:p w14:paraId="495B81BA" w14:textId="77777777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3CD">
        <w:rPr>
          <w:rFonts w:ascii="Times New Roman" w:hAnsi="Times New Roman" w:cs="Times New Roman"/>
          <w:i/>
          <w:sz w:val="28"/>
          <w:szCs w:val="28"/>
        </w:rPr>
        <w:t>принцип многоаспект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предполагает сочетание различных формирование у детей и взрослых прочных навыков и стратегий адаптивного поведения.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Сред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-центрированный аспект – формирование систем социальной поддержки (то есть системы социальных институтов, направленных на профилактическую и реабилитационную активность); аспектов профилактической деятельности: личностно-центрированного,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поведенческицентрированног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сред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>-центрированного. Личностно-центрированный аспект – это система воздействий, направленных на позитив</w:t>
      </w:r>
      <w:r w:rsidR="00F72A99">
        <w:rPr>
          <w:rFonts w:ascii="Times New Roman" w:hAnsi="Times New Roman" w:cs="Times New Roman"/>
          <w:sz w:val="28"/>
          <w:szCs w:val="28"/>
        </w:rPr>
        <w:t>ное развитие ресурсов личности;</w:t>
      </w:r>
    </w:p>
    <w:p w14:paraId="568C889F" w14:textId="7A728133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>принцип ситуационной адекват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означает соответствие профилактических действий реальной социально-экономической, социально</w:t>
      </w:r>
      <w:r w:rsidR="00330294">
        <w:rPr>
          <w:rFonts w:ascii="Times New Roman" w:hAnsi="Times New Roman" w:cs="Times New Roman"/>
          <w:sz w:val="28"/>
          <w:szCs w:val="28"/>
        </w:rPr>
        <w:t xml:space="preserve"> -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ической, наркологической ситуации и статистики суицидов в стране и регионе; </w:t>
      </w:r>
    </w:p>
    <w:p w14:paraId="6862239C" w14:textId="77777777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>принцип динамич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предполагает обеспечение непрерывности, целостности, динамичности, постоянства, развития и усовершенствования профилактической деятельности; </w:t>
      </w:r>
    </w:p>
    <w:p w14:paraId="17FD0E70" w14:textId="77777777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>принцип эффективного использования ресурсов участников профилактик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означает партнерское межведомственное взаимодействие между государственными и общественными структурами с использованием системы социальных заказов; </w:t>
      </w:r>
    </w:p>
    <w:p w14:paraId="621F8E57" w14:textId="77777777" w:rsidR="00F72A99" w:rsidRDefault="00D12188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>принцип легитимности</w:t>
      </w:r>
      <w:r w:rsidRPr="00D12188">
        <w:rPr>
          <w:rFonts w:ascii="Times New Roman" w:hAnsi="Times New Roman" w:cs="Times New Roman"/>
          <w:sz w:val="28"/>
          <w:szCs w:val="28"/>
        </w:rPr>
        <w:t xml:space="preserve"> – предполагает реализацию профилактической деятельности на основе принятия ее идеологии и доверительной поддержки большинством населения, не нарушая права человека. </w:t>
      </w:r>
    </w:p>
    <w:p w14:paraId="6FA48D86" w14:textId="77777777" w:rsidR="00F72A99" w:rsidRDefault="00F72A99" w:rsidP="00B043CD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6396E" w14:textId="77777777" w:rsidR="00F72A99" w:rsidRDefault="00D12188" w:rsidP="00F72A99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3365EC3B" w14:textId="77777777" w:rsidR="00F72A99" w:rsidRDefault="00F72A99" w:rsidP="00F72A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82460E8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ограмма реализуется по следующим направлениям: </w:t>
      </w:r>
    </w:p>
    <w:p w14:paraId="56A69D70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просветительское; </w:t>
      </w:r>
    </w:p>
    <w:p w14:paraId="50F2C6E0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диагностическое; </w:t>
      </w:r>
    </w:p>
    <w:p w14:paraId="0CC45C84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офилактическое. </w:t>
      </w:r>
    </w:p>
    <w:p w14:paraId="641DDEF6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 рамках каждого из направлений осуществляется работа со следующими субъектами профилактики в условиях образовательной организации: обучающимися, родителями (законными представителями) несовершеннолетнего, педагогическим коллективом (педагоги-предметники, классные руководители, социальные педагоги, педагоги-психологи, администрация). </w:t>
      </w:r>
    </w:p>
    <w:p w14:paraId="68FF673F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I. Информационно-просветительское направление: </w:t>
      </w:r>
    </w:p>
    <w:p w14:paraId="2928BA99" w14:textId="77777777" w:rsidR="00F72A99" w:rsidRP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 xml:space="preserve">1. Работа с обучающимися </w:t>
      </w:r>
    </w:p>
    <w:p w14:paraId="1A8B49D7" w14:textId="42D793CB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Информирование осуществляется классными руководителями, педагогами</w:t>
      </w:r>
      <w:r w:rsidR="004E351A">
        <w:rPr>
          <w:rFonts w:ascii="Times New Roman" w:hAnsi="Times New Roman" w:cs="Times New Roman"/>
          <w:sz w:val="28"/>
          <w:szCs w:val="28"/>
        </w:rPr>
        <w:t xml:space="preserve"> -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ами, социальными педагогами и привлеченными специалистами в рамках урочной и внеурочной деятельности и может затрагивать следующие вопросы: </w:t>
      </w:r>
    </w:p>
    <w:p w14:paraId="6C9C70CE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озможность получения психологической помощи в случае возникновения у обучающихся трудностей эмоционального характера, переживаний несовершенства и несостоятельности собственной личности, несоответствия внешности современным стандартам красоты; проблем со своей половой идентичностью, сексуальностью, школьной дезадаптацией, конфликтами с семьей и привычным окружением и пр. (контакты служб психологической помощи, телефоны доверия и пр.); </w:t>
      </w:r>
    </w:p>
    <w:p w14:paraId="48A0756A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тратегия поведения в ситуации обнаружения суицидальных намерений кого- то из сверстников; </w:t>
      </w:r>
    </w:p>
    <w:p w14:paraId="4EC5309C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авовая ответственность за последствия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, распространение запрещенной информации в социальных сетях и пр. </w:t>
      </w:r>
    </w:p>
    <w:p w14:paraId="7DE6A6FC" w14:textId="77777777" w:rsidR="00F72A99" w:rsidRP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 xml:space="preserve">2. Работа с родителями (законными представителями): </w:t>
      </w:r>
    </w:p>
    <w:p w14:paraId="14A11B58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, педагогами-психологами, социальными педагогами и привлеченными специалистами в рамках родительских собраний и может затрагивать следующие вопросы:</w:t>
      </w:r>
    </w:p>
    <w:p w14:paraId="03A2B3F2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цели, особенности и результаты социально-психологического тестирования с целью формирования позитивного отношения к данной процедуре, как ключевой, в рамках выявления обучающихся группы риска; </w:t>
      </w:r>
    </w:p>
    <w:p w14:paraId="13DE0E81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сновные признаки кризисного состояния ребенка и возможности получения психологической помощи в трудных жизненных ситуациях, способах взаимодействия образовательной организации с системами и службами профилактики (контакты служб психологической помощи, адреса медицинских учреждений, телефоны доверия, сайты для получения необходимой информации); </w:t>
      </w:r>
    </w:p>
    <w:p w14:paraId="48DF1832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ответственность родителей за неисполнение или ненадлежащее исполнение родителями/иными законными представителями несовершеннолетних обязанностей по содержанию, воспитанию, обучению, защите прав</w:t>
      </w:r>
      <w:r w:rsidR="00F72A99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;</w:t>
      </w:r>
    </w:p>
    <w:p w14:paraId="31B00BE2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 информация о рисках употребления психоактивных веществ.</w:t>
      </w:r>
    </w:p>
    <w:p w14:paraId="49C4AF26" w14:textId="77777777" w:rsidR="00F72A99" w:rsidRP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2A99">
        <w:rPr>
          <w:rFonts w:ascii="Times New Roman" w:hAnsi="Times New Roman" w:cs="Times New Roman"/>
          <w:i/>
          <w:sz w:val="28"/>
          <w:szCs w:val="28"/>
        </w:rPr>
        <w:t xml:space="preserve"> 3. Работа с педагогическим коллективом образовательной организации:</w:t>
      </w:r>
    </w:p>
    <w:p w14:paraId="19801AAD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 Информирование осуществляется администрацией, педагогами-психологами, социальными педагогами и привлеченными специалистами и может затрагивать следующие вопросы: </w:t>
      </w:r>
    </w:p>
    <w:p w14:paraId="628C1877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алгоритм организации и осуществления профилактической работы в образовательной организации; </w:t>
      </w:r>
    </w:p>
    <w:p w14:paraId="33938138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алгоритмы поведения педагогического коллектива в ситуации суицидального происшествия с обучающимся образовательной организации; </w:t>
      </w:r>
    </w:p>
    <w:p w14:paraId="3CD12214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основные маркеры кризисного состояния обучающихся; </w:t>
      </w:r>
    </w:p>
    <w:p w14:paraId="3E151FD9" w14:textId="77777777" w:rsidR="00F72A99" w:rsidRDefault="00D12188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деструктивные сообщества, в том числе суицидального характера, в которые могут быть вовлечены обучающиеся. </w:t>
      </w:r>
    </w:p>
    <w:p w14:paraId="4B73A5B8" w14:textId="77777777" w:rsidR="00F72A99" w:rsidRDefault="00F72A99" w:rsidP="00F72A99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A94E2D" w14:textId="77777777" w:rsidR="00F72A99" w:rsidRDefault="00D12188" w:rsidP="00AA0337">
      <w:pPr>
        <w:pStyle w:val="a4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II. Диагностическое направление:</w:t>
      </w:r>
    </w:p>
    <w:p w14:paraId="3028CF05" w14:textId="77777777" w:rsidR="00AA0337" w:rsidRPr="00345C80" w:rsidRDefault="00D12188" w:rsidP="00AA033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C80">
        <w:rPr>
          <w:rFonts w:ascii="Times New Roman" w:hAnsi="Times New Roman" w:cs="Times New Roman"/>
          <w:i/>
          <w:sz w:val="28"/>
          <w:szCs w:val="28"/>
        </w:rPr>
        <w:t xml:space="preserve">Работа с обучающимися </w:t>
      </w:r>
    </w:p>
    <w:p w14:paraId="289AAEE9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Диагностические мероприятия осуществляются педагогами-психологами, классными руководителями, социальными педагогами и связаны с: </w:t>
      </w:r>
    </w:p>
    <w:p w14:paraId="5134EE0B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ыявлением обучающихся группы риска деструктивного, в том числе суицидального поведения посредством наблюдения (фиксация изменений в карте наблюдения не менее 2 раз в год); </w:t>
      </w:r>
    </w:p>
    <w:p w14:paraId="769D0E2F" w14:textId="4B508BB1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ыявлением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рискогенных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 социально-психологических условий (социально</w:t>
      </w:r>
      <w:r w:rsidR="00B177FF">
        <w:rPr>
          <w:rFonts w:ascii="Times New Roman" w:hAnsi="Times New Roman" w:cs="Times New Roman"/>
          <w:sz w:val="28"/>
          <w:szCs w:val="28"/>
        </w:rPr>
        <w:t xml:space="preserve">-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ическое тестирование начало учебного года); </w:t>
      </w:r>
    </w:p>
    <w:p w14:paraId="02361A63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выявлением обучающихся, которые не посещают или систематически пропускают по неуважительным причинам занятия в образовательной организации (ежедневный мониторинг); </w:t>
      </w:r>
    </w:p>
    <w:p w14:paraId="709EFE6F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мониторингом аккаунтов социальных сетей обучающихся группы риска (карта наблюдения за активностью обучающегося в социальных сетях заполняется 2 раза в год); </w:t>
      </w:r>
    </w:p>
    <w:p w14:paraId="1E93EA8E" w14:textId="6C0BE475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плановыми диагностическими исследованиями, проводимыми педагогом</w:t>
      </w:r>
      <w:r w:rsidR="00B177FF">
        <w:rPr>
          <w:rFonts w:ascii="Times New Roman" w:hAnsi="Times New Roman" w:cs="Times New Roman"/>
          <w:sz w:val="28"/>
          <w:szCs w:val="28"/>
        </w:rPr>
        <w:t xml:space="preserve"> </w:t>
      </w:r>
      <w:r w:rsidRPr="00D12188">
        <w:rPr>
          <w:rFonts w:ascii="Times New Roman" w:hAnsi="Times New Roman" w:cs="Times New Roman"/>
          <w:sz w:val="28"/>
          <w:szCs w:val="28"/>
        </w:rPr>
        <w:t xml:space="preserve">психологом образовательной организации, которые помогут собрать дополнительную информацию об обучающихся группы риска суицидального поведения (диагностика адаптации к школе (1, 5, 10 классы); выявление группы детей, испытывающих различные трудности в обучении; диагностика уровня готовности учащихся к переходу с одной ступени обучения на другую; мониторинг личностных особенностей школьников в период возрастных кризисов. </w:t>
      </w:r>
    </w:p>
    <w:p w14:paraId="2B9A084D" w14:textId="77777777" w:rsidR="00345C80" w:rsidRDefault="00345C80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3D4D16" w14:textId="77777777" w:rsidR="00345C80" w:rsidRDefault="00D12188" w:rsidP="00AA0337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III. Профилактическое направление: </w:t>
      </w:r>
    </w:p>
    <w:p w14:paraId="7DC31A08" w14:textId="77777777" w:rsidR="00345C80" w:rsidRPr="00DB3D9A" w:rsidRDefault="00D12188" w:rsidP="00345C80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B3D9A">
        <w:rPr>
          <w:rFonts w:ascii="Times New Roman" w:hAnsi="Times New Roman" w:cs="Times New Roman"/>
          <w:i/>
          <w:sz w:val="28"/>
          <w:szCs w:val="28"/>
        </w:rPr>
        <w:t xml:space="preserve">Работа с обучающимися </w:t>
      </w:r>
    </w:p>
    <w:p w14:paraId="40CAAB54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одержание мероприятий, реализуемых педагогами-предметниками, классными руководителями, педагогами-психологами, социальными педагогами и привлеченными специалистами в рамках урочной и внеурочной деятельности может затрагивать следующие сферы и вопросы: </w:t>
      </w:r>
    </w:p>
    <w:p w14:paraId="3A1B8A43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специальных личностных конструктов и стратегий противостояния ситуациям манипуляции; </w:t>
      </w:r>
    </w:p>
    <w:p w14:paraId="4D93F086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навыков жизнестойкости и </w:t>
      </w:r>
      <w:proofErr w:type="spellStart"/>
      <w:r w:rsidRPr="00D12188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D12188">
        <w:rPr>
          <w:rFonts w:ascii="Times New Roman" w:hAnsi="Times New Roman" w:cs="Times New Roman"/>
          <w:sz w:val="28"/>
          <w:szCs w:val="28"/>
        </w:rPr>
        <w:t xml:space="preserve"> поведения в трудной ситуации; </w:t>
      </w:r>
    </w:p>
    <w:p w14:paraId="3F7F29C2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самореализация в социуме (занятия по интересам, участие в школьных, районных, областных мероприятиях); </w:t>
      </w:r>
    </w:p>
    <w:p w14:paraId="0C71D298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формирование представлений о ближней и дальней жизненных перспективах;</w:t>
      </w:r>
    </w:p>
    <w:p w14:paraId="05A8BFE7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ценности жизни и здоровья; </w:t>
      </w:r>
    </w:p>
    <w:p w14:paraId="35D6BA9D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опуляризация общечеловеческих ценностей и толерантности; </w:t>
      </w:r>
    </w:p>
    <w:p w14:paraId="09C1EDA2" w14:textId="77777777" w:rsidR="00520013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коммуникативных навыков. </w:t>
      </w:r>
    </w:p>
    <w:p w14:paraId="6FC61619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римеры воспитательных мероприятий, направленных на развитие компонентов жизнестойкости (серия классных часов): </w:t>
      </w:r>
    </w:p>
    <w:p w14:paraId="1D4AAA68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Жизнестойкий человек, как им стать?» Подробно обсуждается сущность жизнестойкости, ее компоненты, примеры жизнестойкого поведения художественных героев, деятелей науки, искусства, спорта; </w:t>
      </w:r>
    </w:p>
    <w:p w14:paraId="54780BDB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Как успешно общаться и налаживать контакты». Классный руководитель представляет подросткам информацию о сущности и способах развития коммуникативных способностей и умений, педагог-психолог проводит коммуникативный тренинг; </w:t>
      </w:r>
    </w:p>
    <w:p w14:paraId="1C6BB39E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Учимся принимать решения». Классный час в виде семинара, на котором обучающиеся обмениваются информацией о социальной активности, компетентности, социальной смелости и решительности, о необходимости их нравственной направленности; педагог-психолог предлагает способы развития данных характеристик; </w:t>
      </w:r>
    </w:p>
    <w:p w14:paraId="6AD66CD1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Мои жизненные планы». Обсуждается важность жизненных смыслов и целей, осознанности жизни, обучающиеся упражняются в постановке тактических и стратегических жизненных целей, в выборе средств их достижения, обучаются технике жизненного анализа; </w:t>
      </w:r>
    </w:p>
    <w:p w14:paraId="3F198583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Хорошо ли быть уверенным в себе?» Проводится в форме диспута. Обсуждаются позитивные и негативные стороны завышенной самооценки; педагог-психолог проводит тренинг уверенности в себе; </w:t>
      </w:r>
    </w:p>
    <w:p w14:paraId="5123C888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«Зачем быть социально-компетентным человеком?» Рассматривается сущность социальной компетентности, обучающиеся выполняют упражнения на ее развитие, обучаются способам поиска и использования социальной информации;</w:t>
      </w:r>
    </w:p>
    <w:p w14:paraId="64D0F05B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 «Умеете ли Вы отдыхать?» Обучение подростков релаксационным приемам;</w:t>
      </w:r>
    </w:p>
    <w:p w14:paraId="3EA1C2ED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 «В чем ценность жизни?» Обсуждение с подростками жизненных целей, ценностей и смыслов, жизненных ситуаций людей с разными жизненными смыслами, целями и ценностями; </w:t>
      </w:r>
    </w:p>
    <w:p w14:paraId="5EBFDF34" w14:textId="77777777" w:rsidR="00D1789B" w:rsidRDefault="00D12188" w:rsidP="00345C80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«Как успешно преодолевать трудности?» Представляется информация о волевых качествах и их развитии, их обязательной нравственной направленности, обсуждение примеров успешного преодоления трудностей; встреча с человеком, проявившим свою жизнестойкость в трудной ситуации. </w:t>
      </w:r>
    </w:p>
    <w:p w14:paraId="01E2B752" w14:textId="77777777" w:rsidR="00FA1124" w:rsidRDefault="00D12188" w:rsidP="00FA112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12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направлена на:</w:t>
      </w:r>
      <w:r w:rsidRPr="00D121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F67B4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психологических знаний и психологической культуры в сфере воспитания детей, </w:t>
      </w:r>
    </w:p>
    <w:p w14:paraId="0B5A56F6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расширение спектра родительских моделей поведения, способствующих гармонизации отношений с детьми; </w:t>
      </w:r>
    </w:p>
    <w:p w14:paraId="23C6DB6F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развитие жизнестойкости родителей как основа профилактики суицидального поведения детей; </w:t>
      </w:r>
    </w:p>
    <w:p w14:paraId="1EDCF06B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консультирование родителей обучающихся «группы риска суицидального поведения», в ходе реализации плана индивидуально-профилактической работы;</w:t>
      </w:r>
    </w:p>
    <w:p w14:paraId="1CFFEA1A" w14:textId="77777777" w:rsidR="004404BF" w:rsidRDefault="00D12188" w:rsidP="00FA1124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 xml:space="preserve">повышение компетентности родителей в сфере контроля активности собственных детей в сети Интернет, представляющей угрозу жизни и (или) здоровью, в том числе к причинению вреда своему здоровью. </w:t>
      </w:r>
    </w:p>
    <w:p w14:paraId="20C4A7E3" w14:textId="77777777" w:rsidR="004404BF" w:rsidRPr="004404BF" w:rsidRDefault="00D12188" w:rsidP="004404B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4BF">
        <w:rPr>
          <w:rFonts w:ascii="Times New Roman" w:hAnsi="Times New Roman" w:cs="Times New Roman"/>
          <w:i/>
          <w:sz w:val="28"/>
          <w:szCs w:val="28"/>
        </w:rPr>
        <w:t xml:space="preserve">Работа с педагогическим коллективом </w:t>
      </w:r>
    </w:p>
    <w:p w14:paraId="33696B09" w14:textId="77777777" w:rsidR="00D12188" w:rsidRPr="00D12188" w:rsidRDefault="00D12188" w:rsidP="004404BF">
      <w:pPr>
        <w:pStyle w:val="a4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188">
        <w:rPr>
          <w:rFonts w:ascii="Times New Roman" w:hAnsi="Times New Roman" w:cs="Times New Roman"/>
          <w:sz w:val="28"/>
          <w:szCs w:val="28"/>
        </w:rPr>
        <w:t>Содержание деятельности включает спектр мероприятий, направленных на повышение или изменение квалификации педагогических работников и представителей администрации в сфере организации и осуществления профилактической работы в образовательной организации (курсы повышения квалификации и переподготовки, семинары, вебинары, заседания методических объединений, конференции и пр.), а также создание в образовательной организации благоприятного климата, позволяющего конструктивно взаимодействовать всем субъектам профилактики на основе своих полномочий и профессиональных компетенций.</w:t>
      </w:r>
    </w:p>
    <w:p w14:paraId="6E3BFB41" w14:textId="77777777" w:rsidR="0073686D" w:rsidRDefault="007368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719"/>
        <w:gridCol w:w="2293"/>
        <w:gridCol w:w="2185"/>
        <w:gridCol w:w="1588"/>
      </w:tblGrid>
      <w:tr w:rsidR="0073686D" w14:paraId="3AAAC82D" w14:textId="77777777" w:rsidTr="0039547B">
        <w:tc>
          <w:tcPr>
            <w:tcW w:w="10456" w:type="dxa"/>
            <w:gridSpan w:val="5"/>
          </w:tcPr>
          <w:p w14:paraId="0E22D54B" w14:textId="77777777" w:rsidR="0073686D" w:rsidRPr="00274667" w:rsidRDefault="0073686D" w:rsidP="0073686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46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ендарно – тематическое планирование</w:t>
            </w:r>
          </w:p>
          <w:p w14:paraId="695D4847" w14:textId="77777777" w:rsidR="0073686D" w:rsidRPr="00274667" w:rsidRDefault="0073686D" w:rsidP="007368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686D" w14:paraId="5698DC45" w14:textId="77777777" w:rsidTr="00BB2576">
        <w:tc>
          <w:tcPr>
            <w:tcW w:w="671" w:type="dxa"/>
          </w:tcPr>
          <w:p w14:paraId="44CE2DE7" w14:textId="77777777" w:rsidR="0073686D" w:rsidRPr="00274667" w:rsidRDefault="007368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>№ п\п</w:t>
            </w:r>
          </w:p>
        </w:tc>
        <w:tc>
          <w:tcPr>
            <w:tcW w:w="3719" w:type="dxa"/>
          </w:tcPr>
          <w:p w14:paraId="34C3E2AA" w14:textId="77777777" w:rsidR="0073686D" w:rsidRPr="00274667" w:rsidRDefault="0073686D" w:rsidP="002746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93" w:type="dxa"/>
          </w:tcPr>
          <w:p w14:paraId="59DB753D" w14:textId="77777777" w:rsidR="0073686D" w:rsidRPr="00274667" w:rsidRDefault="007368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исполнения </w:t>
            </w:r>
          </w:p>
        </w:tc>
        <w:tc>
          <w:tcPr>
            <w:tcW w:w="2185" w:type="dxa"/>
          </w:tcPr>
          <w:p w14:paraId="532D8B10" w14:textId="77777777" w:rsidR="0073686D" w:rsidRPr="00274667" w:rsidRDefault="007368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588" w:type="dxa"/>
          </w:tcPr>
          <w:p w14:paraId="153CBFDA" w14:textId="77777777" w:rsidR="0073686D" w:rsidRPr="00274667" w:rsidRDefault="007368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667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</w:tr>
      <w:tr w:rsidR="0073686D" w14:paraId="61B9701B" w14:textId="77777777" w:rsidTr="00873BA1">
        <w:tc>
          <w:tcPr>
            <w:tcW w:w="10456" w:type="dxa"/>
            <w:gridSpan w:val="5"/>
          </w:tcPr>
          <w:p w14:paraId="4147273F" w14:textId="77777777" w:rsidR="0073686D" w:rsidRPr="00274667" w:rsidRDefault="0073686D" w:rsidP="007368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66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просветительское направление</w:t>
            </w:r>
          </w:p>
        </w:tc>
      </w:tr>
      <w:tr w:rsidR="0073686D" w14:paraId="1A3C28E1" w14:textId="77777777" w:rsidTr="00BB2576">
        <w:tc>
          <w:tcPr>
            <w:tcW w:w="6683" w:type="dxa"/>
            <w:gridSpan w:val="3"/>
          </w:tcPr>
          <w:p w14:paraId="220E9BF2" w14:textId="77777777" w:rsidR="0073686D" w:rsidRPr="00860331" w:rsidRDefault="0073686D" w:rsidP="0073686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185" w:type="dxa"/>
          </w:tcPr>
          <w:p w14:paraId="2581481D" w14:textId="77777777" w:rsidR="0073686D" w:rsidRPr="0073686D" w:rsidRDefault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BB85906" w14:textId="77777777" w:rsidR="0073686D" w:rsidRPr="0073686D" w:rsidRDefault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6D" w14:paraId="5CD90EAA" w14:textId="77777777" w:rsidTr="00BB2576">
        <w:tc>
          <w:tcPr>
            <w:tcW w:w="671" w:type="dxa"/>
          </w:tcPr>
          <w:p w14:paraId="10F8F038" w14:textId="77777777" w:rsidR="0073686D" w:rsidRPr="0073686D" w:rsidRDefault="0073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9" w:type="dxa"/>
          </w:tcPr>
          <w:p w14:paraId="39245BD3" w14:textId="533E578B" w:rsidR="0073686D" w:rsidRPr="0073686D" w:rsidRDefault="0073686D" w:rsidP="0073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 профилактики суицидов за прошедший год</w:t>
            </w:r>
            <w:r w:rsidR="00A44D30">
              <w:rPr>
                <w:rFonts w:ascii="Times New Roman" w:hAnsi="Times New Roman" w:cs="Times New Roman"/>
                <w:sz w:val="24"/>
                <w:szCs w:val="24"/>
              </w:rPr>
              <w:t xml:space="preserve"> (учебный, календар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, выводы</w:t>
            </w:r>
          </w:p>
        </w:tc>
        <w:tc>
          <w:tcPr>
            <w:tcW w:w="2293" w:type="dxa"/>
          </w:tcPr>
          <w:p w14:paraId="09039CAB" w14:textId="49103184" w:rsidR="0095382E" w:rsidRDefault="0095382E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686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E3926E" w14:textId="2B522289" w:rsidR="0073686D" w:rsidRPr="0073686D" w:rsidRDefault="0095382E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85" w:type="dxa"/>
          </w:tcPr>
          <w:p w14:paraId="2F756B91" w14:textId="77777777" w:rsidR="0073686D" w:rsidRPr="0073686D" w:rsidRDefault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</w:p>
        </w:tc>
        <w:tc>
          <w:tcPr>
            <w:tcW w:w="1588" w:type="dxa"/>
          </w:tcPr>
          <w:p w14:paraId="46AC58D7" w14:textId="77777777" w:rsidR="0073686D" w:rsidRPr="0073686D" w:rsidRDefault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61EEEA9C" w14:textId="77777777" w:rsidTr="00BB2576">
        <w:tc>
          <w:tcPr>
            <w:tcW w:w="671" w:type="dxa"/>
          </w:tcPr>
          <w:p w14:paraId="0E147271" w14:textId="77777777" w:rsidR="0073686D" w:rsidRPr="0073686D" w:rsidRDefault="0073686D" w:rsidP="0073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19" w:type="dxa"/>
          </w:tcPr>
          <w:p w14:paraId="417714FE" w14:textId="77777777" w:rsidR="0073686D" w:rsidRPr="0073686D" w:rsidRDefault="0073686D" w:rsidP="0073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деятельности по профилактике суицидо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  у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формирование совета профилактики, назначение координатора профилактической работы</w:t>
            </w:r>
          </w:p>
        </w:tc>
        <w:tc>
          <w:tcPr>
            <w:tcW w:w="2293" w:type="dxa"/>
          </w:tcPr>
          <w:p w14:paraId="106D3A1B" w14:textId="77777777" w:rsidR="0073686D" w:rsidRPr="0073686D" w:rsidRDefault="0073686D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5" w:type="dxa"/>
          </w:tcPr>
          <w:p w14:paraId="495ACB84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</w:p>
        </w:tc>
        <w:tc>
          <w:tcPr>
            <w:tcW w:w="1588" w:type="dxa"/>
          </w:tcPr>
          <w:p w14:paraId="3B3E5926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58806837" w14:textId="77777777" w:rsidTr="00BB2576">
        <w:tc>
          <w:tcPr>
            <w:tcW w:w="671" w:type="dxa"/>
          </w:tcPr>
          <w:p w14:paraId="25AB3A6A" w14:textId="77777777" w:rsidR="0073686D" w:rsidRPr="0073686D" w:rsidRDefault="0073686D" w:rsidP="0073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19" w:type="dxa"/>
          </w:tcPr>
          <w:p w14:paraId="34ECC2E2" w14:textId="77777777" w:rsidR="0073686D" w:rsidRPr="0073686D" w:rsidRDefault="0073686D" w:rsidP="00736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х и методических материалов профилактической тематики для педагогов, родителей и детей (алгоритмы профилактики, чек-листы, маркеры кризисного состояния)</w:t>
            </w:r>
          </w:p>
        </w:tc>
        <w:tc>
          <w:tcPr>
            <w:tcW w:w="2293" w:type="dxa"/>
          </w:tcPr>
          <w:p w14:paraId="79FD31CA" w14:textId="77777777" w:rsidR="0073686D" w:rsidRPr="0073686D" w:rsidRDefault="0073686D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185" w:type="dxa"/>
          </w:tcPr>
          <w:p w14:paraId="016BFC7C" w14:textId="77777777" w:rsid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6C1DC51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88" w:type="dxa"/>
          </w:tcPr>
          <w:p w14:paraId="762DDCE6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72D9F89D" w14:textId="77777777" w:rsidTr="00BB2576">
        <w:tc>
          <w:tcPr>
            <w:tcW w:w="671" w:type="dxa"/>
          </w:tcPr>
          <w:p w14:paraId="512AE391" w14:textId="77777777" w:rsidR="0073686D" w:rsidRPr="0073686D" w:rsidRDefault="0073686D" w:rsidP="00736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719" w:type="dxa"/>
          </w:tcPr>
          <w:p w14:paraId="7569067E" w14:textId="77777777" w:rsidR="0073686D" w:rsidRPr="0073686D" w:rsidRDefault="0073686D" w:rsidP="00A85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, сайта, пополнение библиотечных фондов методическими пособиями по профилактике суицидального поведения учащихся</w:t>
            </w:r>
          </w:p>
        </w:tc>
        <w:tc>
          <w:tcPr>
            <w:tcW w:w="2293" w:type="dxa"/>
          </w:tcPr>
          <w:p w14:paraId="592B014A" w14:textId="77777777" w:rsidR="0073686D" w:rsidRPr="0073686D" w:rsidRDefault="0073686D" w:rsidP="00736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85" w:type="dxa"/>
          </w:tcPr>
          <w:p w14:paraId="61DD54EA" w14:textId="77777777" w:rsidR="0073686D" w:rsidRDefault="00A85C57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030F7778" w14:textId="77777777" w:rsidR="00A85C57" w:rsidRDefault="00A85C57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0366DDA3" w14:textId="77777777" w:rsidR="00A85C57" w:rsidRDefault="00A85C57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14:paraId="1C515BAF" w14:textId="77777777" w:rsidR="00A85C57" w:rsidRPr="0073686D" w:rsidRDefault="00A85C57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588" w:type="dxa"/>
          </w:tcPr>
          <w:p w14:paraId="78370C26" w14:textId="77777777" w:rsidR="0073686D" w:rsidRPr="0073686D" w:rsidRDefault="0073686D" w:rsidP="00736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5B308447" w14:textId="77777777" w:rsidTr="00BB2576">
        <w:tc>
          <w:tcPr>
            <w:tcW w:w="671" w:type="dxa"/>
          </w:tcPr>
          <w:p w14:paraId="2F23895C" w14:textId="77777777" w:rsidR="00D1780B" w:rsidRPr="0073686D" w:rsidRDefault="00D1780B" w:rsidP="00D1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19" w:type="dxa"/>
          </w:tcPr>
          <w:p w14:paraId="01595EAD" w14:textId="77777777" w:rsidR="00D1780B" w:rsidRPr="0073686D" w:rsidRDefault="00D1780B" w:rsidP="00D17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алгоритмах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осущест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работы </w:t>
            </w:r>
          </w:p>
        </w:tc>
        <w:tc>
          <w:tcPr>
            <w:tcW w:w="2293" w:type="dxa"/>
          </w:tcPr>
          <w:p w14:paraId="5C91B490" w14:textId="77777777" w:rsidR="00D1780B" w:rsidRPr="0073686D" w:rsidRDefault="00D1780B" w:rsidP="00D1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185" w:type="dxa"/>
          </w:tcPr>
          <w:p w14:paraId="5CC8EE79" w14:textId="77777777" w:rsidR="00D1780B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</w:p>
          <w:p w14:paraId="23718E6C" w14:textId="77777777" w:rsidR="00D1780B" w:rsidRPr="0073686D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88" w:type="dxa"/>
          </w:tcPr>
          <w:p w14:paraId="56717F61" w14:textId="77777777" w:rsidR="00D1780B" w:rsidRPr="0073686D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80B" w14:paraId="583CA933" w14:textId="77777777" w:rsidTr="008A716D">
        <w:tc>
          <w:tcPr>
            <w:tcW w:w="10456" w:type="dxa"/>
            <w:gridSpan w:val="5"/>
          </w:tcPr>
          <w:p w14:paraId="6F4F820A" w14:textId="77777777" w:rsidR="00D1780B" w:rsidRPr="00860331" w:rsidRDefault="00D1780B" w:rsidP="00D178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BF0776" w14:paraId="4154AEC3" w14:textId="77777777" w:rsidTr="00BB2576">
        <w:tc>
          <w:tcPr>
            <w:tcW w:w="671" w:type="dxa"/>
          </w:tcPr>
          <w:p w14:paraId="2A33F533" w14:textId="77777777" w:rsidR="00D1780B" w:rsidRPr="00860331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9" w:type="dxa"/>
          </w:tcPr>
          <w:p w14:paraId="2652800B" w14:textId="77777777" w:rsidR="00D1780B" w:rsidRPr="00860331" w:rsidRDefault="00D1780B" w:rsidP="000E3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общешкольные и классные информирующие о различных аспектах профилактики суицидального поведения</w:t>
            </w:r>
          </w:p>
        </w:tc>
        <w:tc>
          <w:tcPr>
            <w:tcW w:w="2293" w:type="dxa"/>
          </w:tcPr>
          <w:p w14:paraId="4606E9A8" w14:textId="77777777" w:rsidR="00D1780B" w:rsidRPr="00860331" w:rsidRDefault="00D1780B" w:rsidP="00D1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ентябрь - май</w:t>
            </w:r>
          </w:p>
        </w:tc>
        <w:tc>
          <w:tcPr>
            <w:tcW w:w="2185" w:type="dxa"/>
          </w:tcPr>
          <w:p w14:paraId="123EACB3" w14:textId="77777777" w:rsidR="00D1780B" w:rsidRPr="00860331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</w:p>
        </w:tc>
        <w:tc>
          <w:tcPr>
            <w:tcW w:w="1588" w:type="dxa"/>
          </w:tcPr>
          <w:p w14:paraId="0973FA44" w14:textId="77777777" w:rsidR="00D1780B" w:rsidRPr="00860331" w:rsidRDefault="00D1780B" w:rsidP="00D17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37208612" w14:textId="77777777" w:rsidTr="00BB2576">
        <w:tc>
          <w:tcPr>
            <w:tcW w:w="671" w:type="dxa"/>
          </w:tcPr>
          <w:p w14:paraId="68C1412F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9" w:type="dxa"/>
          </w:tcPr>
          <w:p w14:paraId="58EE99D0" w14:textId="77777777" w:rsidR="0020465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росветительская поддержка родителей, направленная на повышение компетенции родителей в области воспитания детей, в том числе о возможности анонимного обращения по оказ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на телефон горячей линии:</w:t>
            </w:r>
          </w:p>
          <w:p w14:paraId="548FB66C" w14:textId="77777777" w:rsidR="0020465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00 555 89 81</w:t>
            </w:r>
          </w:p>
          <w:p w14:paraId="285642B9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00 600 31 14</w:t>
            </w:r>
          </w:p>
        </w:tc>
        <w:tc>
          <w:tcPr>
            <w:tcW w:w="2293" w:type="dxa"/>
          </w:tcPr>
          <w:p w14:paraId="104A85DB" w14:textId="77777777" w:rsidR="00204658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14:paraId="15FDE373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480B71CB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588" w:type="dxa"/>
          </w:tcPr>
          <w:p w14:paraId="7A19495E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052B5F77" w14:textId="77777777" w:rsidTr="006C7142">
        <w:tc>
          <w:tcPr>
            <w:tcW w:w="10456" w:type="dxa"/>
            <w:gridSpan w:val="5"/>
          </w:tcPr>
          <w:p w14:paraId="75C4422B" w14:textId="77777777" w:rsidR="00204658" w:rsidRPr="00860331" w:rsidRDefault="00204658" w:rsidP="002046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бучающимися</w:t>
            </w:r>
          </w:p>
        </w:tc>
      </w:tr>
      <w:tr w:rsidR="00BF0776" w14:paraId="06E32DA8" w14:textId="77777777" w:rsidTr="00BB2576">
        <w:tc>
          <w:tcPr>
            <w:tcW w:w="671" w:type="dxa"/>
          </w:tcPr>
          <w:p w14:paraId="6BFA04CF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4658" w:rsidRPr="0086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71977C52" w14:textId="77777777" w:rsidR="00204658" w:rsidRPr="00860331" w:rsidRDefault="00204658" w:rsidP="008C4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обучающихся о возможности получения психологической помощи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, для создания условий, обеспечивающих возможность прямого, самостоятельного обращения к специалистам в трудных жизненных ситуациях, кризисных состояниях</w:t>
            </w:r>
          </w:p>
        </w:tc>
        <w:tc>
          <w:tcPr>
            <w:tcW w:w="2293" w:type="dxa"/>
          </w:tcPr>
          <w:p w14:paraId="5B895132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ентябрь - май</w:t>
            </w:r>
          </w:p>
        </w:tc>
        <w:tc>
          <w:tcPr>
            <w:tcW w:w="2185" w:type="dxa"/>
          </w:tcPr>
          <w:p w14:paraId="3DFCCB4C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260FFE2C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1588" w:type="dxa"/>
          </w:tcPr>
          <w:p w14:paraId="4E96B679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44C13FC3" w14:textId="77777777" w:rsidTr="00BB2576">
        <w:tc>
          <w:tcPr>
            <w:tcW w:w="671" w:type="dxa"/>
          </w:tcPr>
          <w:p w14:paraId="545B3682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4658" w:rsidRPr="0086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4A470712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рмирование обучающихся о стратегиях поведения в ситуации обнаружения суицидальных намерений кого-то из сверстников</w:t>
            </w:r>
          </w:p>
        </w:tc>
        <w:tc>
          <w:tcPr>
            <w:tcW w:w="2293" w:type="dxa"/>
          </w:tcPr>
          <w:p w14:paraId="21E72252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ентябрь - май</w:t>
            </w:r>
          </w:p>
        </w:tc>
        <w:tc>
          <w:tcPr>
            <w:tcW w:w="2185" w:type="dxa"/>
          </w:tcPr>
          <w:p w14:paraId="3B1C6307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4B0FE912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88" w:type="dxa"/>
          </w:tcPr>
          <w:p w14:paraId="3C6D3619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1DC8E758" w14:textId="77777777" w:rsidTr="00BB2576">
        <w:tc>
          <w:tcPr>
            <w:tcW w:w="671" w:type="dxa"/>
          </w:tcPr>
          <w:p w14:paraId="44B7FE25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4658" w:rsidRPr="00860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619DB744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ирование обучающихся о правовой ответственности за последствия </w:t>
            </w:r>
            <w:proofErr w:type="spellStart"/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, распространение запрещенной информации в социальных сетях и пр.</w:t>
            </w:r>
          </w:p>
        </w:tc>
        <w:tc>
          <w:tcPr>
            <w:tcW w:w="2293" w:type="dxa"/>
          </w:tcPr>
          <w:p w14:paraId="7A8CA622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ентябрь - май</w:t>
            </w:r>
          </w:p>
        </w:tc>
        <w:tc>
          <w:tcPr>
            <w:tcW w:w="2185" w:type="dxa"/>
          </w:tcPr>
          <w:p w14:paraId="00CE5EEA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081BF487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33809764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  <w:tc>
          <w:tcPr>
            <w:tcW w:w="1588" w:type="dxa"/>
          </w:tcPr>
          <w:p w14:paraId="673CAD15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5B76C674" w14:textId="77777777" w:rsidTr="00A87181">
        <w:tc>
          <w:tcPr>
            <w:tcW w:w="10456" w:type="dxa"/>
            <w:gridSpan w:val="5"/>
          </w:tcPr>
          <w:p w14:paraId="3F5FDB8F" w14:textId="77777777" w:rsidR="00204658" w:rsidRPr="00D155ED" w:rsidRDefault="00204658" w:rsidP="002046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5E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ое направление</w:t>
            </w:r>
          </w:p>
        </w:tc>
      </w:tr>
      <w:tr w:rsidR="00204658" w14:paraId="6B84D080" w14:textId="77777777" w:rsidTr="00BB2576">
        <w:tc>
          <w:tcPr>
            <w:tcW w:w="671" w:type="dxa"/>
          </w:tcPr>
          <w:p w14:paraId="76A8313F" w14:textId="77777777" w:rsidR="00204658" w:rsidRPr="00860331" w:rsidRDefault="00204658" w:rsidP="000E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E6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D762750" w14:textId="171327E3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явления и учета несовершеннолетних, не посещающих или систематически пропускающих по неуважительным причинам занятия</w:t>
            </w:r>
            <w:r w:rsidR="00F02CB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ях</w:t>
            </w:r>
          </w:p>
        </w:tc>
        <w:tc>
          <w:tcPr>
            <w:tcW w:w="2293" w:type="dxa"/>
          </w:tcPr>
          <w:p w14:paraId="28CEF16B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течение учебного года</w:t>
            </w:r>
          </w:p>
        </w:tc>
        <w:tc>
          <w:tcPr>
            <w:tcW w:w="2185" w:type="dxa"/>
          </w:tcPr>
          <w:p w14:paraId="2610690B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</w:t>
            </w:r>
          </w:p>
        </w:tc>
        <w:tc>
          <w:tcPr>
            <w:tcW w:w="1588" w:type="dxa"/>
          </w:tcPr>
          <w:p w14:paraId="5E9A964C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2B3D8940" w14:textId="77777777" w:rsidTr="00BB2576">
        <w:tc>
          <w:tcPr>
            <w:tcW w:w="671" w:type="dxa"/>
          </w:tcPr>
          <w:p w14:paraId="613FB81B" w14:textId="77777777" w:rsidR="00204658" w:rsidRPr="00860331" w:rsidRDefault="00204658" w:rsidP="000E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6486DC84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анализ результатов социально – психологического тестирования</w:t>
            </w:r>
          </w:p>
        </w:tc>
        <w:tc>
          <w:tcPr>
            <w:tcW w:w="2293" w:type="dxa"/>
          </w:tcPr>
          <w:p w14:paraId="24C6A5B2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85" w:type="dxa"/>
          </w:tcPr>
          <w:p w14:paraId="73CF6D29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</w:p>
        </w:tc>
        <w:tc>
          <w:tcPr>
            <w:tcW w:w="1588" w:type="dxa"/>
          </w:tcPr>
          <w:p w14:paraId="779BB361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19857BF4" w14:textId="77777777" w:rsidTr="00BB2576">
        <w:tc>
          <w:tcPr>
            <w:tcW w:w="671" w:type="dxa"/>
          </w:tcPr>
          <w:p w14:paraId="72C71D36" w14:textId="77777777" w:rsidR="00204658" w:rsidRPr="00860331" w:rsidRDefault="000E64D0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4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5BB88CF6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чет обучающихся с признаками суицидального поведения (карта наблюдений)</w:t>
            </w:r>
          </w:p>
        </w:tc>
        <w:tc>
          <w:tcPr>
            <w:tcW w:w="2293" w:type="dxa"/>
          </w:tcPr>
          <w:p w14:paraId="5204AC62" w14:textId="4D4445CE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0E40E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85" w:type="dxa"/>
          </w:tcPr>
          <w:p w14:paraId="1855FE7A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</w:t>
            </w:r>
          </w:p>
          <w:p w14:paraId="36103DC0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281DC7C4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161BCCCB" w14:textId="77777777" w:rsidTr="00BB2576">
        <w:tc>
          <w:tcPr>
            <w:tcW w:w="671" w:type="dxa"/>
          </w:tcPr>
          <w:p w14:paraId="30F0F9A3" w14:textId="77777777" w:rsidR="00204658" w:rsidRPr="00860331" w:rsidRDefault="00204658" w:rsidP="000E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7A5AC52" w14:textId="77777777" w:rsidR="00204658" w:rsidRPr="00860331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ккаунтов обучающихся в социальных сетях</w:t>
            </w:r>
          </w:p>
        </w:tc>
        <w:tc>
          <w:tcPr>
            <w:tcW w:w="2293" w:type="dxa"/>
          </w:tcPr>
          <w:p w14:paraId="19D091EB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 (еженедельно)</w:t>
            </w:r>
          </w:p>
        </w:tc>
        <w:tc>
          <w:tcPr>
            <w:tcW w:w="2185" w:type="dxa"/>
          </w:tcPr>
          <w:p w14:paraId="717AACD3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88" w:type="dxa"/>
          </w:tcPr>
          <w:p w14:paraId="0A450D4C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749AF8F5" w14:textId="77777777" w:rsidTr="00781EA5">
        <w:tc>
          <w:tcPr>
            <w:tcW w:w="10456" w:type="dxa"/>
            <w:gridSpan w:val="5"/>
          </w:tcPr>
          <w:p w14:paraId="438C335B" w14:textId="77777777" w:rsidR="00204658" w:rsidRPr="00DB0400" w:rsidRDefault="00204658" w:rsidP="002046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40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ое направление</w:t>
            </w:r>
          </w:p>
        </w:tc>
      </w:tr>
      <w:tr w:rsidR="00204658" w14:paraId="57DD066C" w14:textId="77777777" w:rsidTr="00520B4A">
        <w:tc>
          <w:tcPr>
            <w:tcW w:w="10456" w:type="dxa"/>
            <w:gridSpan w:val="5"/>
          </w:tcPr>
          <w:p w14:paraId="784DB31B" w14:textId="77777777" w:rsidR="00204658" w:rsidRPr="00DB0400" w:rsidRDefault="00204658" w:rsidP="0020465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400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204658" w14:paraId="7D3BEEB9" w14:textId="77777777" w:rsidTr="00BB2576">
        <w:tc>
          <w:tcPr>
            <w:tcW w:w="671" w:type="dxa"/>
          </w:tcPr>
          <w:p w14:paraId="554C4190" w14:textId="77777777" w:rsidR="00204658" w:rsidRPr="00860331" w:rsidRDefault="00204658" w:rsidP="008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697C1377" w14:textId="77777777" w:rsidR="00204658" w:rsidRPr="0064354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Подготовка планов индивидуальной работы с несовершеннолетними с выраженным риском</w:t>
            </w:r>
          </w:p>
        </w:tc>
        <w:tc>
          <w:tcPr>
            <w:tcW w:w="2293" w:type="dxa"/>
          </w:tcPr>
          <w:p w14:paraId="5803BA7C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85" w:type="dxa"/>
          </w:tcPr>
          <w:p w14:paraId="2216035C" w14:textId="77777777" w:rsidR="0020465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14:paraId="418BB1DF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1588" w:type="dxa"/>
          </w:tcPr>
          <w:p w14:paraId="27337C7F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45063768" w14:textId="77777777" w:rsidTr="00BB2576">
        <w:tc>
          <w:tcPr>
            <w:tcW w:w="671" w:type="dxa"/>
          </w:tcPr>
          <w:p w14:paraId="7F422032" w14:textId="77777777" w:rsidR="00204658" w:rsidRPr="00860331" w:rsidRDefault="008C45D5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4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6DA1B12" w14:textId="77777777" w:rsidR="00204658" w:rsidRPr="0064354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ассных руководителей по результатам социально-психологического тестирования </w:t>
            </w:r>
          </w:p>
        </w:tc>
        <w:tc>
          <w:tcPr>
            <w:tcW w:w="2293" w:type="dxa"/>
          </w:tcPr>
          <w:p w14:paraId="184D5397" w14:textId="77777777" w:rsidR="00204658" w:rsidRPr="00643548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85" w:type="dxa"/>
          </w:tcPr>
          <w:p w14:paraId="698C775C" w14:textId="77777777" w:rsidR="00204658" w:rsidRPr="0064354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Педагог-психолог, специалисты центра «Ариадна»</w:t>
            </w:r>
          </w:p>
        </w:tc>
        <w:tc>
          <w:tcPr>
            <w:tcW w:w="1588" w:type="dxa"/>
          </w:tcPr>
          <w:p w14:paraId="4CCBE468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660BE37C" w14:textId="77777777" w:rsidTr="00BB2576">
        <w:tc>
          <w:tcPr>
            <w:tcW w:w="671" w:type="dxa"/>
          </w:tcPr>
          <w:p w14:paraId="1A887184" w14:textId="77777777" w:rsidR="00204658" w:rsidRPr="00860331" w:rsidRDefault="00204658" w:rsidP="008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7F779B88" w14:textId="77777777" w:rsidR="00204658" w:rsidRPr="00643548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детях и семьях, находящихся в трудной жизненной ситуации и/или состоящих на различных видах профилактического учета</w:t>
            </w:r>
          </w:p>
        </w:tc>
        <w:tc>
          <w:tcPr>
            <w:tcW w:w="2293" w:type="dxa"/>
          </w:tcPr>
          <w:p w14:paraId="2A96B4A8" w14:textId="77777777" w:rsidR="00204658" w:rsidRPr="00643548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ентябрь- май</w:t>
            </w:r>
          </w:p>
        </w:tc>
        <w:tc>
          <w:tcPr>
            <w:tcW w:w="2185" w:type="dxa"/>
          </w:tcPr>
          <w:p w14:paraId="729D5B6F" w14:textId="77777777" w:rsidR="00204658" w:rsidRPr="0064354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иальный педагог </w:t>
            </w:r>
          </w:p>
        </w:tc>
        <w:tc>
          <w:tcPr>
            <w:tcW w:w="1588" w:type="dxa"/>
          </w:tcPr>
          <w:p w14:paraId="19C99954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2E0A18DF" w14:textId="77777777" w:rsidTr="00BB2576">
        <w:tc>
          <w:tcPr>
            <w:tcW w:w="671" w:type="dxa"/>
          </w:tcPr>
          <w:p w14:paraId="7123002F" w14:textId="77777777" w:rsidR="00204658" w:rsidRPr="00860331" w:rsidRDefault="00204658" w:rsidP="008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66CAF9BE" w14:textId="77777777" w:rsidR="00204658" w:rsidRPr="000F34D4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D4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роведению индивидуальных и групповых мероприятий профилактического характера с учетом рекомендаций специалистов и врачей-психиатров</w:t>
            </w:r>
          </w:p>
        </w:tc>
        <w:tc>
          <w:tcPr>
            <w:tcW w:w="2293" w:type="dxa"/>
          </w:tcPr>
          <w:p w14:paraId="13DBD2CE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185" w:type="dxa"/>
          </w:tcPr>
          <w:p w14:paraId="548FFFBF" w14:textId="17A520C7" w:rsidR="008E29C8" w:rsidRDefault="008E29C8" w:rsidP="008E2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</w:p>
          <w:p w14:paraId="7332E813" w14:textId="19B1C99B" w:rsidR="0020465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FE066F" w14:textId="77777777" w:rsidR="00204658" w:rsidRPr="0064354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66498898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658" w14:paraId="6996C576" w14:textId="77777777" w:rsidTr="00BB2576">
        <w:tc>
          <w:tcPr>
            <w:tcW w:w="671" w:type="dxa"/>
          </w:tcPr>
          <w:p w14:paraId="5468F1D6" w14:textId="77777777" w:rsidR="00204658" w:rsidRPr="00860331" w:rsidRDefault="00204658" w:rsidP="008C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59127BE0" w14:textId="77777777" w:rsidR="00204658" w:rsidRPr="000F34D4" w:rsidRDefault="00204658" w:rsidP="00204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4D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в форме тренинга, который направлен на формирование благоприятного климата в коллективе</w:t>
            </w:r>
          </w:p>
        </w:tc>
        <w:tc>
          <w:tcPr>
            <w:tcW w:w="2293" w:type="dxa"/>
          </w:tcPr>
          <w:p w14:paraId="3527381D" w14:textId="77777777" w:rsidR="00204658" w:rsidRPr="00860331" w:rsidRDefault="00204658" w:rsidP="00204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2185" w:type="dxa"/>
          </w:tcPr>
          <w:p w14:paraId="3CA06E0D" w14:textId="77777777" w:rsidR="0020465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14:paraId="71AAC76E" w14:textId="77777777" w:rsidR="00204658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B1B794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88" w:type="dxa"/>
          </w:tcPr>
          <w:p w14:paraId="1FDC82E8" w14:textId="77777777" w:rsidR="00204658" w:rsidRPr="00860331" w:rsidRDefault="00204658" w:rsidP="00204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48" w14:paraId="50136CD0" w14:textId="77777777" w:rsidTr="00BB2576">
        <w:tc>
          <w:tcPr>
            <w:tcW w:w="671" w:type="dxa"/>
          </w:tcPr>
          <w:p w14:paraId="58222F22" w14:textId="77777777" w:rsidR="00815148" w:rsidRDefault="008C45D5" w:rsidP="0081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32772171" w14:textId="77777777" w:rsidR="00815148" w:rsidRDefault="00815148" w:rsidP="0081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едагогов образовательных организаций в совещаниях, семинарах, ВКС и пр. по вопросам организации работы по профилактике суицидального поведения несовершеннолетних</w:t>
            </w:r>
          </w:p>
        </w:tc>
        <w:tc>
          <w:tcPr>
            <w:tcW w:w="2293" w:type="dxa"/>
          </w:tcPr>
          <w:p w14:paraId="1F4AA9B8" w14:textId="77777777" w:rsidR="00815148" w:rsidRDefault="00815148" w:rsidP="008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14:paraId="0E5DBE21" w14:textId="77777777" w:rsidR="00815148" w:rsidRDefault="00815148" w:rsidP="0081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8" w:type="dxa"/>
          </w:tcPr>
          <w:p w14:paraId="3D53BA00" w14:textId="77777777" w:rsidR="00815148" w:rsidRPr="00860331" w:rsidRDefault="00815148" w:rsidP="00815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6018023F" w14:textId="77777777" w:rsidTr="00BB2576">
        <w:tc>
          <w:tcPr>
            <w:tcW w:w="671" w:type="dxa"/>
          </w:tcPr>
          <w:p w14:paraId="14424719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719" w:type="dxa"/>
          </w:tcPr>
          <w:p w14:paraId="4DAE5443" w14:textId="77777777" w:rsidR="00A72C9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для заместителей по воспитательной работе общеобразовательных организаций с приглашением врача-психиатра ГБУЗ МО «Рузская областная больница»</w:t>
            </w:r>
          </w:p>
        </w:tc>
        <w:tc>
          <w:tcPr>
            <w:tcW w:w="2293" w:type="dxa"/>
          </w:tcPr>
          <w:p w14:paraId="33E36170" w14:textId="77777777" w:rsidR="00A72C98" w:rsidRDefault="008A7EFE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 2022</w:t>
            </w:r>
          </w:p>
        </w:tc>
        <w:tc>
          <w:tcPr>
            <w:tcW w:w="2185" w:type="dxa"/>
          </w:tcPr>
          <w:p w14:paraId="351DCA06" w14:textId="77777777" w:rsidR="00A72C98" w:rsidRDefault="008A7EFE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88" w:type="dxa"/>
          </w:tcPr>
          <w:p w14:paraId="52DC14D5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795BB55A" w14:textId="77777777" w:rsidTr="00BB2576">
        <w:tc>
          <w:tcPr>
            <w:tcW w:w="671" w:type="dxa"/>
          </w:tcPr>
          <w:p w14:paraId="141B270C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19" w:type="dxa"/>
          </w:tcPr>
          <w:p w14:paraId="70B5AA02" w14:textId="77777777" w:rsidR="00A72C9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ГК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МО «Созвездие» об оказании психологических услуг или иным учреждением, оказывающим психологические услуги.</w:t>
            </w:r>
          </w:p>
        </w:tc>
        <w:tc>
          <w:tcPr>
            <w:tcW w:w="2293" w:type="dxa"/>
          </w:tcPr>
          <w:p w14:paraId="044806D7" w14:textId="77777777" w:rsidR="00A72C98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  <w:p w14:paraId="5A3B202C" w14:textId="77777777" w:rsidR="00A72C98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85" w:type="dxa"/>
          </w:tcPr>
          <w:p w14:paraId="294E2F6C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8" w:type="dxa"/>
          </w:tcPr>
          <w:p w14:paraId="377E0A3E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4A2AF8F6" w14:textId="77777777" w:rsidTr="00BB2576">
        <w:tc>
          <w:tcPr>
            <w:tcW w:w="671" w:type="dxa"/>
          </w:tcPr>
          <w:p w14:paraId="4E492CD0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19" w:type="dxa"/>
          </w:tcPr>
          <w:p w14:paraId="68490FC9" w14:textId="77777777" w:rsidR="00A72C98" w:rsidRDefault="004C40D4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еятельности образовательных организаций</w:t>
            </w:r>
          </w:p>
        </w:tc>
        <w:tc>
          <w:tcPr>
            <w:tcW w:w="2293" w:type="dxa"/>
          </w:tcPr>
          <w:p w14:paraId="55EF8542" w14:textId="77777777" w:rsidR="004C40D4" w:rsidRDefault="004C40D4" w:rsidP="004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/2022</w:t>
            </w:r>
          </w:p>
          <w:p w14:paraId="60D81CC0" w14:textId="77777777" w:rsidR="00A72C98" w:rsidRDefault="004C40D4" w:rsidP="004C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185" w:type="dxa"/>
          </w:tcPr>
          <w:p w14:paraId="5DD3E18B" w14:textId="77777777" w:rsidR="00A72C98" w:rsidRDefault="004C40D4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14:paraId="24806BA3" w14:textId="77777777" w:rsidR="004C40D4" w:rsidRDefault="001D14C7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8" w:type="dxa"/>
          </w:tcPr>
          <w:p w14:paraId="6DAE1365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221EAF9C" w14:textId="77777777" w:rsidTr="00BB2576">
        <w:tc>
          <w:tcPr>
            <w:tcW w:w="671" w:type="dxa"/>
          </w:tcPr>
          <w:p w14:paraId="6D9DC52A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19" w:type="dxa"/>
          </w:tcPr>
          <w:p w14:paraId="58A1C741" w14:textId="77777777" w:rsidR="00A72C9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характеризующей, значимой информации на выбывшего учащегося в другую образовательную организацию округа</w:t>
            </w:r>
          </w:p>
        </w:tc>
        <w:tc>
          <w:tcPr>
            <w:tcW w:w="2293" w:type="dxa"/>
          </w:tcPr>
          <w:p w14:paraId="5165F123" w14:textId="77777777" w:rsidR="00A72C98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5" w:type="dxa"/>
          </w:tcPr>
          <w:p w14:paraId="4EE0B477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88" w:type="dxa"/>
          </w:tcPr>
          <w:p w14:paraId="1D78108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581F040E" w14:textId="77777777" w:rsidTr="00BC24CC">
        <w:tc>
          <w:tcPr>
            <w:tcW w:w="10456" w:type="dxa"/>
            <w:gridSpan w:val="5"/>
          </w:tcPr>
          <w:p w14:paraId="0E43BFBA" w14:textId="77777777" w:rsidR="00A72C98" w:rsidRPr="00B72248" w:rsidRDefault="00A72C98" w:rsidP="00A72C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бучающимися</w:t>
            </w:r>
          </w:p>
        </w:tc>
      </w:tr>
      <w:tr w:rsidR="00A72C98" w14:paraId="68DB6102" w14:textId="77777777" w:rsidTr="00BB2576">
        <w:tc>
          <w:tcPr>
            <w:tcW w:w="671" w:type="dxa"/>
          </w:tcPr>
          <w:p w14:paraId="38EB83D9" w14:textId="77777777" w:rsidR="00A72C98" w:rsidRPr="00860331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3E2DF1DA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культуры здорового образа жизни</w:t>
            </w:r>
          </w:p>
        </w:tc>
        <w:tc>
          <w:tcPr>
            <w:tcW w:w="2293" w:type="dxa"/>
          </w:tcPr>
          <w:p w14:paraId="03A3FFC1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</w:t>
            </w:r>
          </w:p>
        </w:tc>
        <w:tc>
          <w:tcPr>
            <w:tcW w:w="2185" w:type="dxa"/>
          </w:tcPr>
          <w:p w14:paraId="4597547F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916D9E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3B272C4D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0F7B083E" w14:textId="77777777" w:rsidTr="00BB2576">
        <w:tc>
          <w:tcPr>
            <w:tcW w:w="671" w:type="dxa"/>
          </w:tcPr>
          <w:p w14:paraId="43257E2A" w14:textId="77777777" w:rsidR="00A72C98" w:rsidRPr="00860331" w:rsidRDefault="00A72C9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1065F571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ориентацию и жизненное самоопределение</w:t>
            </w:r>
          </w:p>
        </w:tc>
        <w:tc>
          <w:tcPr>
            <w:tcW w:w="2293" w:type="dxa"/>
          </w:tcPr>
          <w:p w14:paraId="32859DE8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5" w:type="dxa"/>
          </w:tcPr>
          <w:p w14:paraId="4B07AD6A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949713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5F746607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3CB506F0" w14:textId="77777777" w:rsidTr="00BB2576">
        <w:tc>
          <w:tcPr>
            <w:tcW w:w="671" w:type="dxa"/>
          </w:tcPr>
          <w:p w14:paraId="7DF7EE76" w14:textId="77777777" w:rsidR="00A72C98" w:rsidRPr="00860331" w:rsidRDefault="00A72C9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B84310F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 с учетом маркеров отклоняющегося поведения</w:t>
            </w:r>
          </w:p>
        </w:tc>
        <w:tc>
          <w:tcPr>
            <w:tcW w:w="2293" w:type="dxa"/>
          </w:tcPr>
          <w:p w14:paraId="095AE099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5" w:type="dxa"/>
          </w:tcPr>
          <w:p w14:paraId="7E670061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0868F49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5533BBB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0C5ABBBC" w14:textId="77777777" w:rsidTr="00BB2576">
        <w:tc>
          <w:tcPr>
            <w:tcW w:w="671" w:type="dxa"/>
          </w:tcPr>
          <w:p w14:paraId="07D80C84" w14:textId="77777777" w:rsidR="00A72C98" w:rsidRPr="00860331" w:rsidRDefault="00A72C9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0664E9F1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, имеющими «повышенную </w:t>
            </w:r>
            <w:proofErr w:type="spellStart"/>
            <w:r w:rsidRPr="00B72248">
              <w:rPr>
                <w:rFonts w:ascii="Times New Roman" w:hAnsi="Times New Roman" w:cs="Times New Roman"/>
                <w:sz w:val="24"/>
                <w:szCs w:val="24"/>
              </w:rPr>
              <w:t>рискогенность</w:t>
            </w:r>
            <w:proofErr w:type="spellEnd"/>
            <w:r w:rsidRPr="00B7224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сихологических</w:t>
            </w: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 xml:space="preserve"> условий»</w:t>
            </w:r>
          </w:p>
        </w:tc>
        <w:tc>
          <w:tcPr>
            <w:tcW w:w="2293" w:type="dxa"/>
          </w:tcPr>
          <w:p w14:paraId="686F68B0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</w:t>
            </w:r>
          </w:p>
        </w:tc>
        <w:tc>
          <w:tcPr>
            <w:tcW w:w="2185" w:type="dxa"/>
          </w:tcPr>
          <w:p w14:paraId="1510133D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BEC2D5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45453DA5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52D7759D" w14:textId="77777777" w:rsidTr="00BB2576">
        <w:tc>
          <w:tcPr>
            <w:tcW w:w="671" w:type="dxa"/>
          </w:tcPr>
          <w:p w14:paraId="0FE0D824" w14:textId="77777777" w:rsidR="00A72C98" w:rsidRPr="00860331" w:rsidRDefault="00A72C98" w:rsidP="003D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3FD0A370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жизнестойкости у несовершеннолетних</w:t>
            </w:r>
          </w:p>
        </w:tc>
        <w:tc>
          <w:tcPr>
            <w:tcW w:w="2293" w:type="dxa"/>
          </w:tcPr>
          <w:p w14:paraId="421AC8AB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85" w:type="dxa"/>
          </w:tcPr>
          <w:p w14:paraId="18911ED1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  <w:tc>
          <w:tcPr>
            <w:tcW w:w="1588" w:type="dxa"/>
          </w:tcPr>
          <w:p w14:paraId="1257F179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2B2E2D92" w14:textId="77777777" w:rsidTr="00BB2576">
        <w:tc>
          <w:tcPr>
            <w:tcW w:w="671" w:type="dxa"/>
          </w:tcPr>
          <w:p w14:paraId="2EC7ECE4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19" w:type="dxa"/>
          </w:tcPr>
          <w:p w14:paraId="46D7AD09" w14:textId="77777777" w:rsidR="00A72C98" w:rsidRPr="00B72248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учащимися недель и декад психологии, психологических игр и марафонов с участием психологов для популяризации значимости обращений за психологической помощью.</w:t>
            </w:r>
          </w:p>
        </w:tc>
        <w:tc>
          <w:tcPr>
            <w:tcW w:w="2293" w:type="dxa"/>
          </w:tcPr>
          <w:p w14:paraId="5B1613AD" w14:textId="77777777" w:rsidR="00A72C98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85" w:type="dxa"/>
          </w:tcPr>
          <w:p w14:paraId="78FDB2C7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C081D1" w14:textId="77777777" w:rsidR="00A72C98" w:rsidRPr="0064354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Pr="00643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</w:tcPr>
          <w:p w14:paraId="6F40FCC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2B2B26BB" w14:textId="77777777" w:rsidTr="009C07A2">
        <w:tc>
          <w:tcPr>
            <w:tcW w:w="10456" w:type="dxa"/>
            <w:gridSpan w:val="5"/>
          </w:tcPr>
          <w:p w14:paraId="2596F469" w14:textId="77777777" w:rsidR="00A72C98" w:rsidRPr="00B72248" w:rsidRDefault="00A72C98" w:rsidP="00A72C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248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</w:tc>
      </w:tr>
      <w:tr w:rsidR="00A72C98" w14:paraId="32C693C2" w14:textId="77777777" w:rsidTr="00BB2576">
        <w:tc>
          <w:tcPr>
            <w:tcW w:w="671" w:type="dxa"/>
          </w:tcPr>
          <w:p w14:paraId="31798B75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1EE7D1D6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уровня психологических знаний и </w:t>
            </w:r>
            <w:r w:rsidRPr="00BB2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й культуры в сфере воспитания детей</w:t>
            </w:r>
          </w:p>
        </w:tc>
        <w:tc>
          <w:tcPr>
            <w:tcW w:w="2293" w:type="dxa"/>
          </w:tcPr>
          <w:p w14:paraId="3E69B969" w14:textId="77777777" w:rsidR="00A72C98" w:rsidRPr="00860331" w:rsidRDefault="00A72C98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185" w:type="dxa"/>
          </w:tcPr>
          <w:p w14:paraId="78FAD399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</w:t>
            </w:r>
            <w:r w:rsidRPr="0086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9948859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23F8A3C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88" w:type="dxa"/>
          </w:tcPr>
          <w:p w14:paraId="3AA6F9B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58FBCDBD" w14:textId="77777777" w:rsidTr="00BB2576">
        <w:tc>
          <w:tcPr>
            <w:tcW w:w="671" w:type="dxa"/>
          </w:tcPr>
          <w:p w14:paraId="071F4EC0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571CC3FC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сширение спектра родительских моделей, способствующих гармонизации отношений с детьми</w:t>
            </w:r>
          </w:p>
        </w:tc>
        <w:tc>
          <w:tcPr>
            <w:tcW w:w="2293" w:type="dxa"/>
          </w:tcPr>
          <w:p w14:paraId="05978925" w14:textId="77777777" w:rsidR="00A72C98" w:rsidRDefault="00A72C98" w:rsidP="00A72C98">
            <w:pPr>
              <w:jc w:val="center"/>
            </w:pPr>
            <w:r w:rsidRPr="00F35F9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217507D1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1B99952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83BA1B3" w14:textId="77777777" w:rsidR="00A72C98" w:rsidRPr="00BB2576" w:rsidRDefault="00A72C98" w:rsidP="00A72C9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2B731BC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052747ED" w14:textId="77777777" w:rsidTr="00BB2576">
        <w:tc>
          <w:tcPr>
            <w:tcW w:w="671" w:type="dxa"/>
          </w:tcPr>
          <w:p w14:paraId="4F10C0B3" w14:textId="77777777" w:rsidR="00A72C98" w:rsidRPr="00860331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50BD623A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жизнестойкости родителей Организация консультационной помощи специалиста-психиатра</w:t>
            </w:r>
          </w:p>
        </w:tc>
        <w:tc>
          <w:tcPr>
            <w:tcW w:w="2293" w:type="dxa"/>
          </w:tcPr>
          <w:p w14:paraId="0C6E24B0" w14:textId="77777777" w:rsidR="00A72C98" w:rsidRDefault="00A72C98" w:rsidP="00A72C98">
            <w:pPr>
              <w:jc w:val="center"/>
            </w:pPr>
            <w:r w:rsidRPr="00F35F9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788230B4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5934F25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F500BB1" w14:textId="77777777" w:rsidR="00A72C98" w:rsidRPr="00BB2576" w:rsidRDefault="00A72C98" w:rsidP="00A72C9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6CDD698D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3060A7EE" w14:textId="77777777" w:rsidTr="00BB2576">
        <w:tc>
          <w:tcPr>
            <w:tcW w:w="671" w:type="dxa"/>
          </w:tcPr>
          <w:p w14:paraId="4EFF12C2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2A7F7724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обучающихся, группы риска суицидального поведения, в ходе реализации плана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</w:t>
            </w:r>
          </w:p>
        </w:tc>
        <w:tc>
          <w:tcPr>
            <w:tcW w:w="2293" w:type="dxa"/>
          </w:tcPr>
          <w:p w14:paraId="770A71AC" w14:textId="77777777" w:rsidR="00A72C98" w:rsidRDefault="00A72C98" w:rsidP="00A72C98">
            <w:pPr>
              <w:jc w:val="center"/>
            </w:pPr>
            <w:r w:rsidRPr="00F35F9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66B7CC44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24456A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6E87BEE2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88" w:type="dxa"/>
          </w:tcPr>
          <w:p w14:paraId="68B2D9F6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C98" w14:paraId="30C3AAD3" w14:textId="77777777" w:rsidTr="00BB2576">
        <w:tc>
          <w:tcPr>
            <w:tcW w:w="671" w:type="dxa"/>
          </w:tcPr>
          <w:p w14:paraId="07172F14" w14:textId="77777777" w:rsidR="00A72C98" w:rsidRDefault="003D5ED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72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9" w:type="dxa"/>
          </w:tcPr>
          <w:p w14:paraId="1F75CF09" w14:textId="77777777" w:rsidR="00A72C98" w:rsidRPr="00BB2576" w:rsidRDefault="00A72C98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компетентности родителей в сфере контроля активности собственных детей в сети Интернет</w:t>
            </w:r>
          </w:p>
        </w:tc>
        <w:tc>
          <w:tcPr>
            <w:tcW w:w="2293" w:type="dxa"/>
          </w:tcPr>
          <w:p w14:paraId="05944BAA" w14:textId="77777777" w:rsidR="00A72C98" w:rsidRDefault="00A72C98" w:rsidP="00A72C98">
            <w:pPr>
              <w:jc w:val="center"/>
            </w:pPr>
            <w:r w:rsidRPr="00F35F9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185" w:type="dxa"/>
          </w:tcPr>
          <w:p w14:paraId="25275F7F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1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2876174" w14:textId="77777777" w:rsidR="00A72C98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14:paraId="4EB28292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588" w:type="dxa"/>
          </w:tcPr>
          <w:p w14:paraId="3147F661" w14:textId="77777777" w:rsidR="00A72C98" w:rsidRPr="00860331" w:rsidRDefault="00A72C98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776" w14:paraId="274E100D" w14:textId="77777777" w:rsidTr="00661C0F">
        <w:tc>
          <w:tcPr>
            <w:tcW w:w="10456" w:type="dxa"/>
            <w:gridSpan w:val="5"/>
          </w:tcPr>
          <w:p w14:paraId="5D7D3459" w14:textId="77777777" w:rsidR="00BF0776" w:rsidRPr="00BF0776" w:rsidRDefault="00BF0776" w:rsidP="00BF07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7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субъектов системы профилактики</w:t>
            </w:r>
          </w:p>
        </w:tc>
      </w:tr>
      <w:tr w:rsidR="00BF0776" w14:paraId="3A77D0DB" w14:textId="77777777" w:rsidTr="00BB2576">
        <w:tc>
          <w:tcPr>
            <w:tcW w:w="671" w:type="dxa"/>
          </w:tcPr>
          <w:p w14:paraId="78CA94C4" w14:textId="77777777" w:rsidR="00BF0776" w:rsidRDefault="00BF077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19" w:type="dxa"/>
          </w:tcPr>
          <w:p w14:paraId="0EBA1F70" w14:textId="77777777" w:rsidR="00BF0776" w:rsidRPr="00BB2576" w:rsidRDefault="00BF0776" w:rsidP="00A72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ля несовершеннолетних, в том числе находящихся в социально опасном положении или иной трудной жизненной ситуации, мероприятий, направленных на развитие позитивного мышления, а также мероприятий, направленных на вовлечение в социально – позитивную активность (</w:t>
            </w:r>
            <w:r w:rsidRPr="00996F7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волонтерских про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3" w:type="dxa"/>
          </w:tcPr>
          <w:p w14:paraId="1554C576" w14:textId="77777777" w:rsidR="00BF0776" w:rsidRPr="00F35F9A" w:rsidRDefault="00BF0776" w:rsidP="00A7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85" w:type="dxa"/>
          </w:tcPr>
          <w:p w14:paraId="7027F510" w14:textId="77777777" w:rsidR="00BF0776" w:rsidRDefault="00BF077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14:paraId="47F165AA" w14:textId="77777777" w:rsidR="00BF0776" w:rsidRPr="00860331" w:rsidRDefault="00BF077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«Молодежный центр»</w:t>
            </w:r>
          </w:p>
        </w:tc>
        <w:tc>
          <w:tcPr>
            <w:tcW w:w="1588" w:type="dxa"/>
          </w:tcPr>
          <w:p w14:paraId="12D61888" w14:textId="77777777" w:rsidR="00BF0776" w:rsidRPr="00860331" w:rsidRDefault="00BF0776" w:rsidP="00A72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06" w14:paraId="611246EE" w14:textId="77777777" w:rsidTr="00BB2576">
        <w:tc>
          <w:tcPr>
            <w:tcW w:w="671" w:type="dxa"/>
          </w:tcPr>
          <w:p w14:paraId="219424EC" w14:textId="77777777" w:rsidR="00581E06" w:rsidRDefault="00581E06" w:rsidP="0058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19" w:type="dxa"/>
          </w:tcPr>
          <w:p w14:paraId="4B593086" w14:textId="77777777" w:rsidR="00581E06" w:rsidRDefault="00581E06" w:rsidP="00581E06">
            <w:pPr>
              <w:pStyle w:val="ConsPlusNormal"/>
              <w:spacing w:line="276" w:lineRule="auto"/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ропри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вершеннолетними,  направленн</w:t>
            </w:r>
            <w:r w:rsidR="00DB6C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формирование у них положительных нравственных качеств, принципов здорового образа жизни.</w:t>
            </w:r>
          </w:p>
          <w:p w14:paraId="37A766C3" w14:textId="77777777" w:rsidR="00581E06" w:rsidRDefault="00581E06" w:rsidP="00581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образовательными организациями.</w:t>
            </w:r>
          </w:p>
        </w:tc>
        <w:tc>
          <w:tcPr>
            <w:tcW w:w="2293" w:type="dxa"/>
          </w:tcPr>
          <w:p w14:paraId="2C1E17C4" w14:textId="77777777" w:rsidR="00581E06" w:rsidRDefault="00581E06" w:rsidP="0058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85" w:type="dxa"/>
          </w:tcPr>
          <w:p w14:paraId="19827446" w14:textId="77777777" w:rsidR="00581E06" w:rsidRDefault="00581E06" w:rsidP="00581E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реждения культуры,  </w:t>
            </w:r>
          </w:p>
          <w:p w14:paraId="3CB37281" w14:textId="77777777" w:rsidR="00581E06" w:rsidRDefault="00581E06" w:rsidP="00581E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Центральная библиотечная система,</w:t>
            </w:r>
          </w:p>
          <w:p w14:paraId="4B3C86DE" w14:textId="77777777" w:rsidR="00581E06" w:rsidRDefault="00581E06" w:rsidP="00581E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ентральная клубная система)</w:t>
            </w:r>
          </w:p>
          <w:p w14:paraId="6C0EE1D7" w14:textId="77777777" w:rsidR="00581E06" w:rsidRDefault="00581E06" w:rsidP="00581E0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я спорта</w:t>
            </w:r>
          </w:p>
        </w:tc>
        <w:tc>
          <w:tcPr>
            <w:tcW w:w="1588" w:type="dxa"/>
          </w:tcPr>
          <w:p w14:paraId="11FAE43A" w14:textId="77777777" w:rsidR="00581E06" w:rsidRPr="00860331" w:rsidRDefault="00581E06" w:rsidP="00581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80BB4" w14:textId="77777777" w:rsidR="0073686D" w:rsidRDefault="0073686D"/>
    <w:p w14:paraId="2225B9CE" w14:textId="77777777" w:rsidR="00FB38C7" w:rsidRDefault="00FB38C7"/>
    <w:p w14:paraId="1C55DD45" w14:textId="77777777" w:rsidR="00FB38C7" w:rsidRDefault="00FB38C7"/>
    <w:p w14:paraId="3C8ECDA8" w14:textId="4DC599F6" w:rsidR="00FB38C7" w:rsidRPr="00FB38C7" w:rsidRDefault="00FB38C7" w:rsidP="00FB38C7">
      <w:pPr>
        <w:jc w:val="right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12B06">
        <w:rPr>
          <w:rFonts w:ascii="Times New Roman" w:hAnsi="Times New Roman" w:cs="Times New Roman"/>
          <w:sz w:val="28"/>
          <w:szCs w:val="28"/>
        </w:rPr>
        <w:t>1</w:t>
      </w:r>
    </w:p>
    <w:p w14:paraId="4D746C63" w14:textId="77777777" w:rsidR="00FB38C7" w:rsidRPr="00FB38C7" w:rsidRDefault="00FB38C7" w:rsidP="00FB3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14:paraId="066F0150" w14:textId="77777777" w:rsidR="00FB38C7" w:rsidRDefault="00FB38C7" w:rsidP="00FB38C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 xml:space="preserve">по предупреждению суицидального поведения обучающихся в образовательных организациях, расположенных на территории </w:t>
      </w:r>
    </w:p>
    <w:p w14:paraId="6B920A64" w14:textId="77777777" w:rsidR="00FB38C7" w:rsidRPr="00FB38C7" w:rsidRDefault="00FB38C7" w:rsidP="00FB38C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 xml:space="preserve">Рузского городского округа </w:t>
      </w:r>
    </w:p>
    <w:p w14:paraId="5CA57E3C" w14:textId="77777777" w:rsidR="00FB38C7" w:rsidRDefault="00FB38C7" w:rsidP="00FB38C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53E8B0D1" w14:textId="77777777" w:rsidR="00FB38C7" w:rsidRPr="00FB38C7" w:rsidRDefault="00FB38C7" w:rsidP="00FB3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426C8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деятельность по профилактике суицидального поведения проводится на основе рекомендаций Всемирной Организации Здравоохранения в соответствии с уровнями суицидального риска. </w:t>
      </w:r>
    </w:p>
    <w:p w14:paraId="05E08CDE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>Профилактические действия на 1-ом уровне</w:t>
      </w:r>
      <w:r w:rsidRPr="00FB38C7">
        <w:rPr>
          <w:rFonts w:ascii="Times New Roman" w:hAnsi="Times New Roman" w:cs="Times New Roman"/>
          <w:sz w:val="28"/>
          <w:szCs w:val="28"/>
        </w:rPr>
        <w:t xml:space="preserve"> носят характер общей профилактики асоциального поведения и направлены на предупреждение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дезадаптационного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и деструктивного поведения всех учащихся. Основной целью данного уровня является повышение групповой сплоченности в образовательной организации. Вовлечение учащихся в создание общих школьных проектов и программ, направленных на укрепление психического здоровья, здоровой среды в школе, организацию внеклассной воспитательной работы, разработку эффективной модели взаимодействия школы и семьи, а также образовательной организации, муниципального образования и региона. </w:t>
      </w:r>
    </w:p>
    <w:p w14:paraId="1288DBB2" w14:textId="0141458D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>Просветительская работа, проводимая специалистами, психологами, медиками, социальными педагогами, позволяет повысить осведомленность школьников педагогов и родителей о причинах суицидального поведения, способах совлад</w:t>
      </w:r>
      <w:r w:rsidR="00160A61">
        <w:rPr>
          <w:rFonts w:ascii="Times New Roman" w:hAnsi="Times New Roman" w:cs="Times New Roman"/>
          <w:sz w:val="28"/>
          <w:szCs w:val="28"/>
        </w:rPr>
        <w:t>е</w:t>
      </w:r>
      <w:r w:rsidRPr="00FB38C7">
        <w:rPr>
          <w:rFonts w:ascii="Times New Roman" w:hAnsi="Times New Roman" w:cs="Times New Roman"/>
          <w:sz w:val="28"/>
          <w:szCs w:val="28"/>
        </w:rPr>
        <w:t xml:space="preserve">ния и ресурсах психолого-социальной поддержки. Поскольку частыми причинами суицидального поведения среди подростков являются нарушения межличностных отношений в школе, необходимо принять меры по вовлечению учащихся в социально-значимые виды деятельности, организации школьного самоуправления, формированию установок у учащихся на самореализацию в социально-одобряемых сферах жизнедеятельности (культуре, спорте, искусстве, науке и др.). </w:t>
      </w:r>
    </w:p>
    <w:p w14:paraId="2760F43D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Администрации образовательных организаций, социальным работникам - необходимо направить пристальное внимание и установить контроль за стилем общения учителей с учащимися в целях предотвращения случаев оскорбления, унижения, психологического и физического насилия со стороны педагогов. </w:t>
      </w:r>
      <w:r w:rsidRPr="00FB38C7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 с учащимися должны строиться на основе уважения, убеждения, спокойном, доброжелательном тоне общения. </w:t>
      </w:r>
    </w:p>
    <w:p w14:paraId="4D8680F5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Необходимо учитывать наличие взаимосвязи между попытками самоубийств подростков и другими формами отклоняющегося поведения (побегами из дома, прогулами школы, ранним курением, мелкими правонарушениями, конфликтами с родителями, алкоголизацией, наркотизацией, сексуальными эксцессами и т.д.). </w:t>
      </w:r>
    </w:p>
    <w:p w14:paraId="3C0E04B5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b/>
          <w:sz w:val="28"/>
          <w:szCs w:val="28"/>
        </w:rPr>
        <w:t>Второй уровень (незначительная степень суицидального риска)</w:t>
      </w:r>
      <w:r w:rsidRPr="00FB38C7">
        <w:rPr>
          <w:rFonts w:ascii="Times New Roman" w:hAnsi="Times New Roman" w:cs="Times New Roman"/>
          <w:sz w:val="28"/>
          <w:szCs w:val="28"/>
        </w:rPr>
        <w:t xml:space="preserve"> предполагает работу с несовершеннолетними, у которых нет твердых планов или подготовки к нанесению вреда своему здоровью, суицидальные намерения неочевидны, но идеи присутствуют, в прошлом суицидальные попытки не отмечены, но присутствуют факторы суицидального риска: </w:t>
      </w:r>
    </w:p>
    <w:p w14:paraId="00D75518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травмы черепа или мозговые инфекции с дальнейшей хорошей компенсацией состояния (возрастные кризы, при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соматогениях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и психогениях); </w:t>
      </w:r>
    </w:p>
    <w:p w14:paraId="5FE83C2E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различные формы дисгармоничного развития – с бурными проявлениями акселерации, чертами инфантилизма, патологическим течением возрастных кризов; </w:t>
      </w:r>
    </w:p>
    <w:p w14:paraId="6B598EF8" w14:textId="161BC214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отклонения в поведении; </w:t>
      </w:r>
    </w:p>
    <w:p w14:paraId="65CEB8BA" w14:textId="1FDDFAF3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высоконравственные устои с тенденциями к идеализации чувственных и сексуальных отношений, т.е. с признаками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гиперсоциальности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1A27E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i/>
          <w:sz w:val="28"/>
          <w:szCs w:val="28"/>
        </w:rPr>
        <w:t>Целью данного уровня</w:t>
      </w:r>
      <w:r w:rsidRPr="00FB38C7">
        <w:rPr>
          <w:rFonts w:ascii="Times New Roman" w:hAnsi="Times New Roman" w:cs="Times New Roman"/>
          <w:sz w:val="28"/>
          <w:szCs w:val="28"/>
        </w:rPr>
        <w:t xml:space="preserve"> является выявление детей, с признаками возможной суицидальной направленности, испытывающих социальную напряженность в группе сверстников, имеющих заниженную самооценку. Характер кризисной ситуации подростков на этом уровне связан с недостаточностью самоидентичности, находящей проявления в сложных межличностных отношениях и приводящей к ситуации отвержения. Желание обрести целостную картину себя через отношение значимых других лишь увеличивают неопределенность и напряжение, которые, в свою очередь, приводят к разрыву отношений с референтной группой, поэтому необходимо сопровождение детей, подростков и их семей. </w:t>
      </w:r>
    </w:p>
    <w:p w14:paraId="5C139D54" w14:textId="77777777" w:rsidR="00FB38C7" w:rsidRP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C7">
        <w:rPr>
          <w:rFonts w:ascii="Times New Roman" w:hAnsi="Times New Roman" w:cs="Times New Roman"/>
          <w:i/>
          <w:sz w:val="28"/>
          <w:szCs w:val="28"/>
        </w:rPr>
        <w:t xml:space="preserve">Деятельность специалистов образовательной организации на данном этапе должна быть направлена на: </w:t>
      </w:r>
    </w:p>
    <w:p w14:paraId="77878C62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факторы риска суицидального поведения, имеющиеся у ребенка; </w:t>
      </w:r>
    </w:p>
    <w:p w14:paraId="262188E2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биологические, психосоциальные (особенности психолого-педагогического статуса каждого учащегося с целью своевременной профилактики и эффективного решения проблем, возникающих в психическом состоянии, общении, развитии и обучении), психические и ситуативные условия; </w:t>
      </w:r>
    </w:p>
    <w:p w14:paraId="6F8D148D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степень проявления суицидальной симптоматики; </w:t>
      </w:r>
    </w:p>
    <w:p w14:paraId="125A45E2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особенности поведения в стрессовой ситуации; </w:t>
      </w:r>
    </w:p>
    <w:p w14:paraId="2C37AEDE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особенности импульсивности и самоконтроля; </w:t>
      </w:r>
    </w:p>
    <w:p w14:paraId="6F3C443A" w14:textId="77777777" w:rsidR="00FB38C7" w:rsidRDefault="00FB38C7" w:rsidP="00FB38C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формирование позитивного образа Я. </w:t>
      </w:r>
    </w:p>
    <w:p w14:paraId="76124D25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ым методом работы на данном этапе будут групповые занятия и занятия в мини-группах по обучению проблем-разрешающего поведения, поиска социальной поддержки, ее восприятия и оказания, повышению самооценки, развитию адекватного отношения к собственной личности, развития эмпатии. </w:t>
      </w:r>
    </w:p>
    <w:p w14:paraId="372669D2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Задачами педагога-психолога на данном этапе является: </w:t>
      </w:r>
    </w:p>
    <w:p w14:paraId="57B66DFC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Сопровождение детей и подростков группы риска по суицидальному поведению с целью предупреждения самоубийств: терапия кризисных состояний, формирование адаптивных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-стратегий, способствующих позитивному принятию себя подростками и позволяющих эффективно преодолевать критические ситуации существования. Помощь в преодолении несоответствия самооценки «Я – концепции» и поиске референтной группы, помощь в выстраивании пространственно-временных представлений; </w:t>
      </w:r>
    </w:p>
    <w:p w14:paraId="0CA64E71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Работа с семьей ребенка, попавшего в трудную жизненную ситуацию или испытывающего кризисное состояние; </w:t>
      </w:r>
    </w:p>
    <w:p w14:paraId="631BFC1F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Повышение осведомленности персонала, родителей обучающихся о признаках возможного суицида, факторах риска и путях действия в этой ситуации; </w:t>
      </w:r>
    </w:p>
    <w:p w14:paraId="43A41E82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Выявление детей, нуждающихся в незамедлительной помощи и защите; </w:t>
      </w:r>
    </w:p>
    <w:p w14:paraId="0A3334A0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Работа с семьей ребенка, попавшего в трудную жизненную ситуацию или испытывающего кризисное состояние; </w:t>
      </w:r>
    </w:p>
    <w:p w14:paraId="697697F8" w14:textId="77777777" w:rsidR="00FB38C7" w:rsidRDefault="00FB38C7" w:rsidP="00FB38C7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Оказание экстренной первой помощи, обеспечение безопасности ребенка, снятие стрессового состояния. </w:t>
      </w:r>
    </w:p>
    <w:p w14:paraId="05B0E7A1" w14:textId="77777777" w:rsidR="00FB38C7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С педагогами проводится просветительская работа в вопросах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дезадаптивного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поведения детей и подростков, в том числе суицидального. Родителей необходимо познакомить с информацией о причинах, факторах, динамике суицидального поведения, снабдить рекомендациями, как заметить надвигающийся суицид, что делать, если у ребенка замечены признаки суицидального поведения. С детьми о суициде вести беседы необходимо с позиции возможности оказания ими помощи товарищу, который оказался в трудной жизненной ситуации. Известно, что подростки в трудной ситуации чаще всего обращаются за помощью и советом к своим друзьям, чем к взрослым. Прежде чем оказать помощь другу, который собирается уйти из жизни, важно располагать информацией об особенностях взаимодействия с потенциальным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. Дети должны получить достоверную информацию о суициде, которую необходимо знать для оказания эффективной помощи, оказавшемуся в беде другу или знакомому и знать, к кому обратиться за помощью в острой ситуации, а также знать телефон службы доверия. </w:t>
      </w:r>
    </w:p>
    <w:p w14:paraId="6EB2B97E" w14:textId="77777777" w:rsidR="00E40823" w:rsidRDefault="00FB38C7" w:rsidP="00FB38C7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23">
        <w:rPr>
          <w:rFonts w:ascii="Times New Roman" w:hAnsi="Times New Roman" w:cs="Times New Roman"/>
          <w:b/>
          <w:sz w:val="28"/>
          <w:szCs w:val="28"/>
        </w:rPr>
        <w:t>Третий уровень (умеренная степень суицидального риска)</w:t>
      </w:r>
      <w:r w:rsidRPr="00FB38C7">
        <w:rPr>
          <w:rFonts w:ascii="Times New Roman" w:hAnsi="Times New Roman" w:cs="Times New Roman"/>
          <w:sz w:val="28"/>
          <w:szCs w:val="28"/>
        </w:rPr>
        <w:t xml:space="preserve"> – предполагает наличие суицидальных попыток в прошлом потенциального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суицидента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, наличие идей и твердых планов, при наличии мотивации улучшить свое психоэмоциональное состояние и статус в группе сверстников, при этом присутствуют суицидальные намерения. Этот уровень предполагает индивидуальную работу с детьми, проявляющими признаки демонстративного или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lastRenderedPageBreak/>
        <w:t>шантажно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-суицидального поведения. Профилактическая работа на этом уровне направлена на улучшение адаптации, снижение вероятности развития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антивитальных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переживаний и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 поведения. Научение подростков распознавать признаки надвигающейся беды, дает возможность им использовать навык оказания помощи по телефонам горячей линии или телефонов доверия. </w:t>
      </w:r>
    </w:p>
    <w:p w14:paraId="598304D8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На данном этапе немаловажно будет диагностировать смысловую направленность демонстрируемого несовершеннолетним поведения: </w:t>
      </w:r>
    </w:p>
    <w:p w14:paraId="125DA5DE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«протестное» или из чувства мести. Возникает из-за наличия конфликта с целью отрицательного воздействия на стрессовый объект с яркими проявлениями враждебности и агрессивности; </w:t>
      </w:r>
    </w:p>
    <w:p w14:paraId="2DB0EF7F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«призыв» - пассивная реакция привлечения внимания к проблемам, поиск помощи для изменения ситуации; </w:t>
      </w:r>
    </w:p>
    <w:p w14:paraId="77E0974D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избегание наказания; </w:t>
      </w:r>
    </w:p>
    <w:p w14:paraId="7E195FB4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самонаказание (часто сопровождается депрессией). </w:t>
      </w:r>
    </w:p>
    <w:p w14:paraId="2E796A9D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0823">
        <w:rPr>
          <w:rFonts w:ascii="Times New Roman" w:hAnsi="Times New Roman" w:cs="Times New Roman"/>
          <w:i/>
          <w:sz w:val="28"/>
          <w:szCs w:val="28"/>
        </w:rPr>
        <w:t>Целью работы на данном уровне будет оценка</w:t>
      </w:r>
      <w:r w:rsidRPr="00FB38C7">
        <w:rPr>
          <w:rFonts w:ascii="Times New Roman" w:hAnsi="Times New Roman" w:cs="Times New Roman"/>
          <w:sz w:val="28"/>
          <w:szCs w:val="28"/>
        </w:rPr>
        <w:t xml:space="preserve"> риска возможности самоубийства: </w:t>
      </w:r>
    </w:p>
    <w:p w14:paraId="02FBC402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крайняя (учащийся имеет средство совершения самоубийства, выработан четкий план); </w:t>
      </w:r>
    </w:p>
    <w:p w14:paraId="0F9B3255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серьезная (есть план, но нет орудия осуществления); </w:t>
      </w:r>
    </w:p>
    <w:p w14:paraId="4FE6A3CC" w14:textId="77777777" w:rsidR="00E40823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умеренная (вербализация намерения, но нет плана и орудий). </w:t>
      </w:r>
    </w:p>
    <w:p w14:paraId="5E26AD70" w14:textId="0BF1EE16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>Профилактическая деятельность специалистов образовательной организации на этом уровне направлена на оказание консультативной помощи и выведение подростка из «проблемного коридора», расширение границ его деятельности, включение в творческие группы по интересам с учетом особенностей развития и</w:t>
      </w:r>
      <w:r w:rsidR="005237CE">
        <w:rPr>
          <w:rFonts w:ascii="Times New Roman" w:hAnsi="Times New Roman" w:cs="Times New Roman"/>
          <w:sz w:val="28"/>
          <w:szCs w:val="28"/>
        </w:rPr>
        <w:t xml:space="preserve"> </w:t>
      </w:r>
      <w:r w:rsidRPr="00FB38C7">
        <w:rPr>
          <w:rFonts w:ascii="Times New Roman" w:hAnsi="Times New Roman" w:cs="Times New Roman"/>
          <w:sz w:val="28"/>
          <w:szCs w:val="28"/>
        </w:rPr>
        <w:t xml:space="preserve">проявлений акцентуаций характера. Должна проводиться работа с представлениями о временных перспективах и построении жизненных планов несовершеннолетнего. Оповещение соответствующего учреждения психического здоровья (психиатрическая клиника), запрос о помощи в тесном контакте с родителями. </w:t>
      </w:r>
    </w:p>
    <w:p w14:paraId="0CD883D9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Особое внимание должно быть направлено на эмоциональный климат в школе и классе. </w:t>
      </w:r>
    </w:p>
    <w:p w14:paraId="6946CD5C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 xml:space="preserve">4 уровень (высокий риск суицидального риска) содержит </w:t>
      </w:r>
      <w:r w:rsidRPr="00FB38C7">
        <w:rPr>
          <w:rFonts w:ascii="Times New Roman" w:hAnsi="Times New Roman" w:cs="Times New Roman"/>
          <w:sz w:val="28"/>
          <w:szCs w:val="28"/>
        </w:rPr>
        <w:t xml:space="preserve">- наличие четких и твердых планов причинения себе вреда. Подростком продуманы средства для осуществления задуманного. Были попытки суицида в прошлом. Индивидуум проявляет когнитивную жесткость и отсутствие временных перспектив, отвергает предлагаемую социальную поддержку. Работа в образовательной организации предполагает деятельность по нейтрализации стрессового состояния у сверстников и возможных очевидцев происшествий (дети, подростки, персонал школы), а также одноклассников, членов группы по интересам и т.д.), купирования возможных случаев копированных самоубийств. Программы профилактики на этой стадии должны быть направлены на усиление личностных ресурсов (формирование </w:t>
      </w:r>
      <w:r w:rsidRPr="00FB38C7">
        <w:rPr>
          <w:rFonts w:ascii="Times New Roman" w:hAnsi="Times New Roman" w:cs="Times New Roman"/>
          <w:sz w:val="28"/>
          <w:szCs w:val="28"/>
        </w:rPr>
        <w:lastRenderedPageBreak/>
        <w:t xml:space="preserve">навыков решения проблем, саморегуляции поведения, повышение самооценки, формирование круга социальной поддержки). </w:t>
      </w:r>
    </w:p>
    <w:p w14:paraId="5C411EBB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Основные методы, которые могут быть использованы в данной работе в школе: </w:t>
      </w:r>
    </w:p>
    <w:p w14:paraId="4944E3BE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Работа с классом и в малых группах, так как это обеспечивает большую безопасность участников. При этом желательно, чтобы состав группы все время менялся; </w:t>
      </w:r>
    </w:p>
    <w:p w14:paraId="72E1DADE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Мини-лекция как форма подачи новой информации. Требования: лекция должна быть короткой, предусматривающей обратную связь, простой, понятной и проиллюстрированной; </w:t>
      </w:r>
    </w:p>
    <w:p w14:paraId="5D967799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Столкновение мнений (дискуссия), что включает в себя обмен взглядами на какую-либо тему, связанную с поиском решения определенной проблемы; </w:t>
      </w:r>
    </w:p>
    <w:p w14:paraId="707719A5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Использование в ходе занятий ролевых игр, то есть инсценировка коротких сюжетов на выбранную тему. Этот метод облегчает понимание других людей, позволяет попробовать свои силы в различных ситуациях, развивает способность решать проблемы; </w:t>
      </w:r>
    </w:p>
    <w:p w14:paraId="241FD2D1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sym w:font="Symbol" w:char="F0B7"/>
      </w:r>
      <w:r w:rsidRPr="00FB38C7">
        <w:rPr>
          <w:rFonts w:ascii="Times New Roman" w:hAnsi="Times New Roman" w:cs="Times New Roman"/>
          <w:sz w:val="28"/>
          <w:szCs w:val="28"/>
        </w:rPr>
        <w:t xml:space="preserve"> Беседы и коллективные обсуждения. И для детей, и для взрослых хорошо и уместно использование вспомогательных видео материалов (иллюстрации, видео фильмы, таблицы). </w:t>
      </w:r>
    </w:p>
    <w:p w14:paraId="73E769C6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Для предотвращения суицидов у детей учителя, психологи, социальные работники должны: вселять в детей уверенность в свои силы и возможности; </w:t>
      </w:r>
    </w:p>
    <w:p w14:paraId="0FD1C692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внушать им оптимизм и надежду; </w:t>
      </w:r>
    </w:p>
    <w:p w14:paraId="7DBB8968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проявлять сочувствие и понимание; </w:t>
      </w:r>
    </w:p>
    <w:p w14:paraId="1E9347BB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осуществлять контроль за поведением ребенка, анализировать его отношения со сверстниками. </w:t>
      </w:r>
    </w:p>
    <w:p w14:paraId="1333889C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5 уровень – клинический</w:t>
      </w:r>
      <w:r w:rsidRPr="00FB38C7">
        <w:rPr>
          <w:rFonts w:ascii="Times New Roman" w:hAnsi="Times New Roman" w:cs="Times New Roman"/>
          <w:sz w:val="28"/>
          <w:szCs w:val="28"/>
        </w:rPr>
        <w:t xml:space="preserve">, предполагает работу медицинского персонала с несовершеннолетним, предпринявшим попытку суицида, и не предусматривает проработку школьными специалистами. Но человек, оказавшийся рядом с потенциальным </w:t>
      </w:r>
      <w:proofErr w:type="spellStart"/>
      <w:r w:rsidRPr="00FB38C7">
        <w:rPr>
          <w:rFonts w:ascii="Times New Roman" w:hAnsi="Times New Roman" w:cs="Times New Roman"/>
          <w:sz w:val="28"/>
          <w:szCs w:val="28"/>
        </w:rPr>
        <w:t>суицидентом</w:t>
      </w:r>
      <w:proofErr w:type="spellEnd"/>
      <w:r w:rsidRPr="00FB38C7">
        <w:rPr>
          <w:rFonts w:ascii="Times New Roman" w:hAnsi="Times New Roman" w:cs="Times New Roman"/>
          <w:sz w:val="28"/>
          <w:szCs w:val="28"/>
        </w:rPr>
        <w:t xml:space="preserve">, в кризисный момент в ожидании профессиональной медицинской помощи, должен знать, как правильно себя вести. </w:t>
      </w:r>
    </w:p>
    <w:p w14:paraId="3B0C7A93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В психотравмирующей ситуации, при выраженных признаках психологического неблагополучия, экстренная помощь должна оказываться и детям, пережившим травматическое событие и их родителям и педагогам и администрации образовательной организации. </w:t>
      </w:r>
    </w:p>
    <w:p w14:paraId="68C73231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Если в школе произошел случай суицида, то специалист Центра психологической помощи или психолог школы проводит беседу с классом, осуществляя диагностику психофизиологического состояния учащихся. Это поможет выстроить последовательность событий, оценить уровень угрозы, повысить взаимопонимание и доверие между одноклассниками, обрести утраченное равновесие, адаптироваться и отрефлексировать случившееся. Также психологом оказывается индивидуальная помощь, которая предполагает установление эмоционального контакта с собеседником, помогает снять ощущение </w:t>
      </w:r>
      <w:r w:rsidRPr="00FB38C7">
        <w:rPr>
          <w:rFonts w:ascii="Times New Roman" w:hAnsi="Times New Roman" w:cs="Times New Roman"/>
          <w:sz w:val="28"/>
          <w:szCs w:val="28"/>
        </w:rPr>
        <w:lastRenderedPageBreak/>
        <w:t xml:space="preserve">безысходности, установить последовательность событий, которые привели к кризисной ситуации, начать планирование действий по преодолению кризиса. </w:t>
      </w:r>
    </w:p>
    <w:p w14:paraId="3CDD6502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8C7"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, что в организации профилактической работы необходимо учитывать разнообразные взаимосвязанные факторы, обусловливающие генезис девиантного поведения вообще и суицидального в частности. А именно: </w:t>
      </w:r>
    </w:p>
    <w:p w14:paraId="1478C416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индивидуальный фактор</w:t>
      </w:r>
      <w:r w:rsidRPr="00FB38C7">
        <w:rPr>
          <w:rFonts w:ascii="Times New Roman" w:hAnsi="Times New Roman" w:cs="Times New Roman"/>
          <w:sz w:val="28"/>
          <w:szCs w:val="28"/>
        </w:rPr>
        <w:t xml:space="preserve">, действующий на уровне психобиологических предпосылок, которые затрудняют социальную и психологическую адаптацию индивида; </w:t>
      </w:r>
    </w:p>
    <w:p w14:paraId="780748F8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педагогический фактор</w:t>
      </w:r>
      <w:r w:rsidRPr="00FB38C7">
        <w:rPr>
          <w:rFonts w:ascii="Times New Roman" w:hAnsi="Times New Roman" w:cs="Times New Roman"/>
          <w:sz w:val="28"/>
          <w:szCs w:val="28"/>
        </w:rPr>
        <w:t xml:space="preserve">, проявляющийся в дефектах школьного и семейного воспитания; </w:t>
      </w:r>
    </w:p>
    <w:p w14:paraId="4A874F26" w14:textId="77777777" w:rsidR="004539EF" w:rsidRDefault="00FB38C7" w:rsidP="00E40823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психологический фактор</w:t>
      </w:r>
      <w:r w:rsidRPr="00FB38C7">
        <w:rPr>
          <w:rFonts w:ascii="Times New Roman" w:hAnsi="Times New Roman" w:cs="Times New Roman"/>
          <w:sz w:val="28"/>
          <w:szCs w:val="28"/>
        </w:rPr>
        <w:t xml:space="preserve">, раскрывающий неблагоприятные особенности взаимодействия индивида со своим ближайшим окружением в семье, на улице, в коллективе и который, прежде всего, проявляется в активно-избирательном отношении индивида к предпочитаемой среде общения, к нормам и ценностям своего окружения, к психолого-педагогическим воздействиям семьи, школы, общественности к саморегулированию своего поведения; </w:t>
      </w:r>
    </w:p>
    <w:p w14:paraId="75AF6036" w14:textId="1322B376" w:rsidR="00DB44A8" w:rsidRDefault="00FB38C7" w:rsidP="00D05D48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социальный фактор</w:t>
      </w:r>
      <w:r w:rsidRPr="00FB38C7">
        <w:rPr>
          <w:rFonts w:ascii="Times New Roman" w:hAnsi="Times New Roman" w:cs="Times New Roman"/>
          <w:sz w:val="28"/>
          <w:szCs w:val="28"/>
        </w:rPr>
        <w:t>, определяющийся социальными, экономическими, политическими и т.п. условиями существования общества.</w:t>
      </w:r>
    </w:p>
    <w:p w14:paraId="640AE323" w14:textId="77777777" w:rsidR="00DB44A8" w:rsidRDefault="00DB44A8">
      <w:pPr>
        <w:rPr>
          <w:rFonts w:ascii="Times New Roman" w:hAnsi="Times New Roman" w:cs="Times New Roman"/>
          <w:sz w:val="28"/>
          <w:szCs w:val="28"/>
        </w:rPr>
      </w:pPr>
    </w:p>
    <w:p w14:paraId="10B8A8BC" w14:textId="77777777" w:rsidR="00DB44A8" w:rsidRPr="00FB38C7" w:rsidRDefault="00DB44A8">
      <w:pPr>
        <w:rPr>
          <w:rFonts w:ascii="Times New Roman" w:hAnsi="Times New Roman" w:cs="Times New Roman"/>
          <w:sz w:val="28"/>
          <w:szCs w:val="28"/>
        </w:rPr>
      </w:pPr>
    </w:p>
    <w:sectPr w:rsidR="00DB44A8" w:rsidRPr="00FB38C7" w:rsidSect="00DB44A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8047" w14:textId="77777777" w:rsidR="00A9573D" w:rsidRDefault="00A9573D" w:rsidP="00D05D48">
      <w:pPr>
        <w:spacing w:after="0" w:line="240" w:lineRule="auto"/>
      </w:pPr>
      <w:r>
        <w:separator/>
      </w:r>
    </w:p>
  </w:endnote>
  <w:endnote w:type="continuationSeparator" w:id="0">
    <w:p w14:paraId="2E258439" w14:textId="77777777" w:rsidR="00A9573D" w:rsidRDefault="00A9573D" w:rsidP="00D0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565708019"/>
      <w:docPartObj>
        <w:docPartGallery w:val="Page Numbers (Bottom of Page)"/>
        <w:docPartUnique/>
      </w:docPartObj>
    </w:sdtPr>
    <w:sdtContent>
      <w:p w14:paraId="437851E1" w14:textId="1F6855FE" w:rsidR="00D05D48" w:rsidRDefault="00D05D48">
        <w:pPr>
          <w:pStyle w:val="a9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0E38CD3" w14:textId="77777777" w:rsidR="00D05D48" w:rsidRDefault="00D05D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88DF" w14:textId="77777777" w:rsidR="00A9573D" w:rsidRDefault="00A9573D" w:rsidP="00D05D48">
      <w:pPr>
        <w:spacing w:after="0" w:line="240" w:lineRule="auto"/>
      </w:pPr>
      <w:r>
        <w:separator/>
      </w:r>
    </w:p>
  </w:footnote>
  <w:footnote w:type="continuationSeparator" w:id="0">
    <w:p w14:paraId="287C9332" w14:textId="77777777" w:rsidR="00A9573D" w:rsidRDefault="00A9573D" w:rsidP="00D0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B1D"/>
    <w:multiLevelType w:val="hybridMultilevel"/>
    <w:tmpl w:val="B02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725A"/>
    <w:multiLevelType w:val="hybridMultilevel"/>
    <w:tmpl w:val="53D0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5CE"/>
    <w:multiLevelType w:val="hybridMultilevel"/>
    <w:tmpl w:val="6CB0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E0DA8"/>
    <w:multiLevelType w:val="hybridMultilevel"/>
    <w:tmpl w:val="087E1008"/>
    <w:lvl w:ilvl="0" w:tplc="8DCC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52B62"/>
    <w:multiLevelType w:val="hybridMultilevel"/>
    <w:tmpl w:val="E278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37254"/>
    <w:multiLevelType w:val="hybridMultilevel"/>
    <w:tmpl w:val="16A4FBA6"/>
    <w:lvl w:ilvl="0" w:tplc="805E0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A2657EE"/>
    <w:multiLevelType w:val="hybridMultilevel"/>
    <w:tmpl w:val="685A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77B7C"/>
    <w:multiLevelType w:val="hybridMultilevel"/>
    <w:tmpl w:val="7598D8B8"/>
    <w:lvl w:ilvl="0" w:tplc="687024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4082409">
    <w:abstractNumId w:val="3"/>
  </w:num>
  <w:num w:numId="2" w16cid:durableId="1212888658">
    <w:abstractNumId w:val="1"/>
  </w:num>
  <w:num w:numId="3" w16cid:durableId="1520196755">
    <w:abstractNumId w:val="0"/>
  </w:num>
  <w:num w:numId="4" w16cid:durableId="67650537">
    <w:abstractNumId w:val="2"/>
  </w:num>
  <w:num w:numId="5" w16cid:durableId="435711603">
    <w:abstractNumId w:val="7"/>
  </w:num>
  <w:num w:numId="6" w16cid:durableId="954409228">
    <w:abstractNumId w:val="5"/>
  </w:num>
  <w:num w:numId="7" w16cid:durableId="2062247785">
    <w:abstractNumId w:val="6"/>
  </w:num>
  <w:num w:numId="8" w16cid:durableId="8164530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79E"/>
    <w:rsid w:val="00007278"/>
    <w:rsid w:val="000E3864"/>
    <w:rsid w:val="000E40E8"/>
    <w:rsid w:val="000E64D0"/>
    <w:rsid w:val="000F34D4"/>
    <w:rsid w:val="00112EF9"/>
    <w:rsid w:val="001442B3"/>
    <w:rsid w:val="00146486"/>
    <w:rsid w:val="00147D96"/>
    <w:rsid w:val="00160A61"/>
    <w:rsid w:val="001C414D"/>
    <w:rsid w:val="001D14C7"/>
    <w:rsid w:val="00204658"/>
    <w:rsid w:val="002429D2"/>
    <w:rsid w:val="0027325E"/>
    <w:rsid w:val="00274667"/>
    <w:rsid w:val="002A4188"/>
    <w:rsid w:val="002B30C4"/>
    <w:rsid w:val="002D38C7"/>
    <w:rsid w:val="00322A2B"/>
    <w:rsid w:val="00330294"/>
    <w:rsid w:val="00343145"/>
    <w:rsid w:val="00345C80"/>
    <w:rsid w:val="003D5ED6"/>
    <w:rsid w:val="003F410D"/>
    <w:rsid w:val="00420A42"/>
    <w:rsid w:val="0042179E"/>
    <w:rsid w:val="004404BF"/>
    <w:rsid w:val="00441B50"/>
    <w:rsid w:val="004539EF"/>
    <w:rsid w:val="004B238E"/>
    <w:rsid w:val="004C40D4"/>
    <w:rsid w:val="004E351A"/>
    <w:rsid w:val="00520013"/>
    <w:rsid w:val="005237CE"/>
    <w:rsid w:val="0054797A"/>
    <w:rsid w:val="00581E06"/>
    <w:rsid w:val="00586A7E"/>
    <w:rsid w:val="00643548"/>
    <w:rsid w:val="006740ED"/>
    <w:rsid w:val="006B35B8"/>
    <w:rsid w:val="006B6792"/>
    <w:rsid w:val="00717B02"/>
    <w:rsid w:val="0073686D"/>
    <w:rsid w:val="00815148"/>
    <w:rsid w:val="00860331"/>
    <w:rsid w:val="008A26CF"/>
    <w:rsid w:val="008A7EFE"/>
    <w:rsid w:val="008C45D5"/>
    <w:rsid w:val="008E29C8"/>
    <w:rsid w:val="00900931"/>
    <w:rsid w:val="0095382E"/>
    <w:rsid w:val="00984E24"/>
    <w:rsid w:val="009D19FC"/>
    <w:rsid w:val="00A01248"/>
    <w:rsid w:val="00A02F20"/>
    <w:rsid w:val="00A44D30"/>
    <w:rsid w:val="00A72C98"/>
    <w:rsid w:val="00A85C57"/>
    <w:rsid w:val="00A9573D"/>
    <w:rsid w:val="00AA0337"/>
    <w:rsid w:val="00AB659E"/>
    <w:rsid w:val="00AE42BC"/>
    <w:rsid w:val="00B043CD"/>
    <w:rsid w:val="00B177FF"/>
    <w:rsid w:val="00B72248"/>
    <w:rsid w:val="00B85FC8"/>
    <w:rsid w:val="00BB2576"/>
    <w:rsid w:val="00BF0776"/>
    <w:rsid w:val="00C12B06"/>
    <w:rsid w:val="00C1430E"/>
    <w:rsid w:val="00CB5431"/>
    <w:rsid w:val="00D051CC"/>
    <w:rsid w:val="00D052A8"/>
    <w:rsid w:val="00D05D48"/>
    <w:rsid w:val="00D12188"/>
    <w:rsid w:val="00D155ED"/>
    <w:rsid w:val="00D1780B"/>
    <w:rsid w:val="00D1789B"/>
    <w:rsid w:val="00D545F8"/>
    <w:rsid w:val="00D679CA"/>
    <w:rsid w:val="00DB0400"/>
    <w:rsid w:val="00DB3D9A"/>
    <w:rsid w:val="00DB44A8"/>
    <w:rsid w:val="00DB6CB8"/>
    <w:rsid w:val="00E40823"/>
    <w:rsid w:val="00EA0871"/>
    <w:rsid w:val="00F02CBD"/>
    <w:rsid w:val="00F45D9B"/>
    <w:rsid w:val="00F72A99"/>
    <w:rsid w:val="00FA1124"/>
    <w:rsid w:val="00FA33F5"/>
    <w:rsid w:val="00FB38C7"/>
    <w:rsid w:val="00FE2B8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14A1"/>
  <w15:chartTrackingRefBased/>
  <w15:docId w15:val="{DAC96F48-6F9A-4437-A297-FCFFABC2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1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4C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semiHidden/>
    <w:rsid w:val="0058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0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5D48"/>
  </w:style>
  <w:style w:type="paragraph" w:styleId="a9">
    <w:name w:val="footer"/>
    <w:basedOn w:val="a"/>
    <w:link w:val="aa"/>
    <w:uiPriority w:val="99"/>
    <w:unhideWhenUsed/>
    <w:rsid w:val="00D0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3CA3-DBED-44EF-87FB-7A99C6DC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9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ладелец</cp:lastModifiedBy>
  <cp:revision>87</cp:revision>
  <cp:lastPrinted>2022-12-27T07:34:00Z</cp:lastPrinted>
  <dcterms:created xsi:type="dcterms:W3CDTF">2022-01-05T14:01:00Z</dcterms:created>
  <dcterms:modified xsi:type="dcterms:W3CDTF">2022-12-29T12:22:00Z</dcterms:modified>
</cp:coreProperties>
</file>